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="00926D6A">
        <w:rPr>
          <w:sz w:val="24"/>
          <w:szCs w:val="24"/>
        </w:rPr>
        <w:t>, от 21.02.2018 №166</w:t>
      </w:r>
      <w:r w:rsidR="00331AB0">
        <w:rPr>
          <w:sz w:val="24"/>
          <w:szCs w:val="24"/>
        </w:rPr>
        <w:t>, от 28.09.2018 №1264</w:t>
      </w:r>
      <w:r w:rsidR="00F80A57">
        <w:rPr>
          <w:sz w:val="24"/>
          <w:szCs w:val="24"/>
        </w:rPr>
        <w:t>, от 13.11.2018 №1532</w:t>
      </w:r>
      <w:r w:rsidR="00E37F79">
        <w:rPr>
          <w:sz w:val="24"/>
          <w:szCs w:val="24"/>
        </w:rPr>
        <w:t>, от 22.07.2019 № 1251</w:t>
      </w:r>
      <w:r w:rsidR="00300AA0">
        <w:rPr>
          <w:sz w:val="24"/>
          <w:szCs w:val="24"/>
        </w:rPr>
        <w:t>, от 21.10.2019 № 1907</w:t>
      </w:r>
      <w:r w:rsidRPr="00533B26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2D392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proofErr w:type="gramStart"/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1C4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 w:rsidR="002D3922">
        <w:rPr>
          <w:rFonts w:ascii="Times New Roman" w:hAnsi="Times New Roman"/>
          <w:sz w:val="28"/>
          <w:szCs w:val="28"/>
        </w:rPr>
        <w:t xml:space="preserve"> </w:t>
      </w:r>
      <w:r w:rsidR="00533B26" w:rsidRPr="001C4F5E">
        <w:rPr>
          <w:rFonts w:ascii="Times New Roman" w:hAnsi="Times New Roman"/>
          <w:sz w:val="28"/>
          <w:szCs w:val="28"/>
        </w:rPr>
        <w:t xml:space="preserve"> п о с т а н о в л я ю :</w:t>
      </w:r>
    </w:p>
    <w:p w:rsidR="00533B26" w:rsidRPr="001C4F5E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B77C64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761B" w:rsidRPr="00E5202A">
        <w:rPr>
          <w:rFonts w:ascii="Times New Roman" w:hAnsi="Times New Roman"/>
          <w:sz w:val="28"/>
          <w:szCs w:val="28"/>
        </w:rPr>
        <w:t xml:space="preserve">. </w:t>
      </w:r>
      <w:r w:rsidR="00DB6EB2" w:rsidRPr="00E5202A">
        <w:rPr>
          <w:rFonts w:ascii="Times New Roman" w:hAnsi="Times New Roman"/>
          <w:sz w:val="28"/>
          <w:szCs w:val="28"/>
        </w:rPr>
        <w:t xml:space="preserve">Отделу </w:t>
      </w:r>
      <w:r w:rsidR="00DB6EB2">
        <w:rPr>
          <w:rFonts w:ascii="Times New Roman" w:hAnsi="Times New Roman"/>
          <w:sz w:val="28"/>
          <w:szCs w:val="28"/>
        </w:rPr>
        <w:t>по взаимодействию со СМИ (</w:t>
      </w:r>
      <w:r w:rsidR="00300AA0">
        <w:rPr>
          <w:rFonts w:ascii="Times New Roman" w:hAnsi="Times New Roman"/>
          <w:sz w:val="28"/>
          <w:szCs w:val="28"/>
        </w:rPr>
        <w:t>Соснова</w:t>
      </w:r>
      <w:r w:rsidR="00DB6EB2" w:rsidRPr="00E5202A">
        <w:rPr>
          <w:rFonts w:ascii="Times New Roman" w:hAnsi="Times New Roman"/>
          <w:sz w:val="28"/>
          <w:szCs w:val="28"/>
        </w:rPr>
        <w:t xml:space="preserve">) </w:t>
      </w:r>
      <w:r w:rsidR="00DB6EB2">
        <w:rPr>
          <w:rFonts w:ascii="Times New Roman" w:hAnsi="Times New Roman"/>
          <w:sz w:val="28"/>
          <w:szCs w:val="28"/>
        </w:rPr>
        <w:t>официально опубликовать</w:t>
      </w:r>
      <w:r w:rsidR="00DB6EB2" w:rsidRPr="00E5202A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B6EB2">
        <w:rPr>
          <w:rFonts w:ascii="Times New Roman" w:hAnsi="Times New Roman"/>
          <w:sz w:val="28"/>
          <w:szCs w:val="28"/>
        </w:rPr>
        <w:t xml:space="preserve">в периодичном </w:t>
      </w:r>
      <w:proofErr w:type="gramStart"/>
      <w:r w:rsidR="00DB6EB2">
        <w:rPr>
          <w:rFonts w:ascii="Times New Roman" w:hAnsi="Times New Roman"/>
          <w:sz w:val="28"/>
          <w:szCs w:val="28"/>
        </w:rPr>
        <w:t>печатном  издании</w:t>
      </w:r>
      <w:proofErr w:type="gramEnd"/>
      <w:r w:rsidR="00DB6EB2">
        <w:rPr>
          <w:rFonts w:ascii="Times New Roman" w:hAnsi="Times New Roman"/>
          <w:sz w:val="28"/>
          <w:szCs w:val="28"/>
        </w:rPr>
        <w:t xml:space="preserve"> газете Темрюкского района «Тамань» и официально опубликовать (разместить) на официальном сайте </w:t>
      </w:r>
      <w:r w:rsidR="00DB6EB2"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7C64">
        <w:rPr>
          <w:rFonts w:ascii="Times New Roman" w:hAnsi="Times New Roman"/>
          <w:sz w:val="28"/>
          <w:szCs w:val="28"/>
        </w:rPr>
        <w:t>Л.В. Криворучко</w:t>
      </w:r>
      <w:r>
        <w:rPr>
          <w:rFonts w:ascii="Times New Roman" w:hAnsi="Times New Roman"/>
          <w:sz w:val="28"/>
          <w:szCs w:val="28"/>
        </w:rPr>
        <w:t>.</w:t>
      </w:r>
    </w:p>
    <w:p w:rsidR="009D761B" w:rsidRPr="00AA3AEA" w:rsidRDefault="00533B26" w:rsidP="009D76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9D761B">
        <w:rPr>
          <w:rFonts w:ascii="Times New Roman" w:hAnsi="Times New Roman"/>
          <w:sz w:val="28"/>
          <w:szCs w:val="28"/>
        </w:rPr>
        <w:t>П</w:t>
      </w:r>
      <w:r w:rsidR="009D761B" w:rsidRPr="00AA3AEA">
        <w:rPr>
          <w:rFonts w:ascii="Times New Roman" w:hAnsi="Times New Roman"/>
          <w:sz w:val="28"/>
          <w:szCs w:val="28"/>
        </w:rPr>
        <w:t>остановление вступает в силу на следующий день посл</w:t>
      </w:r>
      <w:r w:rsidR="009D761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9D761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E37F79">
      <w:pPr>
        <w:jc w:val="right"/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E37F79">
      <w:pPr>
        <w:jc w:val="right"/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E37F79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lastRenderedPageBreak/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E37F79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936853">
        <w:rPr>
          <w:sz w:val="24"/>
          <w:szCs w:val="24"/>
        </w:rPr>
        <w:t>,</w:t>
      </w:r>
      <w:r w:rsidR="00936853" w:rsidRPr="00936853">
        <w:rPr>
          <w:sz w:val="24"/>
          <w:szCs w:val="24"/>
        </w:rPr>
        <w:t xml:space="preserve"> </w:t>
      </w:r>
      <w:r w:rsidR="00936853">
        <w:rPr>
          <w:sz w:val="24"/>
          <w:szCs w:val="24"/>
        </w:rPr>
        <w:t>от 28.09.2018 №1264</w:t>
      </w:r>
      <w:r w:rsidR="000E7E0E">
        <w:rPr>
          <w:sz w:val="24"/>
          <w:szCs w:val="24"/>
        </w:rPr>
        <w:t>,</w:t>
      </w:r>
      <w:r w:rsidR="000E7E0E" w:rsidRPr="000E7E0E">
        <w:rPr>
          <w:sz w:val="24"/>
          <w:szCs w:val="24"/>
        </w:rPr>
        <w:t xml:space="preserve"> </w:t>
      </w:r>
      <w:r w:rsidR="000E7E0E">
        <w:rPr>
          <w:sz w:val="24"/>
          <w:szCs w:val="24"/>
        </w:rPr>
        <w:t>от 13.11.2018 №1532</w:t>
      </w:r>
      <w:r w:rsidR="00E37F79">
        <w:rPr>
          <w:sz w:val="24"/>
          <w:szCs w:val="24"/>
        </w:rPr>
        <w:t xml:space="preserve">, </w:t>
      </w:r>
    </w:p>
    <w:p w:rsidR="00984564" w:rsidRPr="00533B26" w:rsidRDefault="00E37F79" w:rsidP="00984564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22.07.2019 № 1251</w:t>
      </w:r>
      <w:r w:rsidR="00300AA0">
        <w:rPr>
          <w:sz w:val="24"/>
          <w:szCs w:val="24"/>
        </w:rPr>
        <w:t>, от 21.10.2019 № 1907</w:t>
      </w:r>
      <w:r w:rsidR="00984564"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 xml:space="preserve">муниципальной </w:t>
      </w:r>
      <w:proofErr w:type="gramStart"/>
      <w:r w:rsidRPr="00361D86">
        <w:rPr>
          <w:b/>
          <w:sz w:val="28"/>
          <w:szCs w:val="28"/>
        </w:rPr>
        <w:t>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</w:t>
      </w:r>
      <w:proofErr w:type="gramEnd"/>
      <w:r w:rsidR="00E140A6" w:rsidRPr="00361D86">
        <w:rPr>
          <w:b/>
          <w:sz w:val="28"/>
          <w:szCs w:val="28"/>
        </w:rPr>
        <w:t>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E37F79" w:rsidRDefault="00984564" w:rsidP="00B05EE7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FE19EF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B05EE7">
        <w:rPr>
          <w:sz w:val="24"/>
          <w:szCs w:val="24"/>
        </w:rPr>
        <w:t>,</w:t>
      </w:r>
      <w:r w:rsidR="00B05EE7" w:rsidRPr="00B05EE7">
        <w:rPr>
          <w:sz w:val="24"/>
          <w:szCs w:val="24"/>
        </w:rPr>
        <w:t xml:space="preserve"> </w:t>
      </w:r>
      <w:r w:rsidR="00B05EE7">
        <w:rPr>
          <w:sz w:val="24"/>
          <w:szCs w:val="24"/>
        </w:rPr>
        <w:t>от 13.11.2018 №1532</w:t>
      </w:r>
      <w:r w:rsidR="00E37F79">
        <w:rPr>
          <w:sz w:val="24"/>
          <w:szCs w:val="24"/>
        </w:rPr>
        <w:t>,</w:t>
      </w:r>
    </w:p>
    <w:p w:rsidR="00984564" w:rsidRPr="00533B26" w:rsidRDefault="00E37F79" w:rsidP="00B05EE7">
      <w:pPr>
        <w:tabs>
          <w:tab w:val="left" w:pos="0"/>
        </w:tabs>
        <w:jc w:val="center"/>
        <w:rPr>
          <w:sz w:val="24"/>
          <w:szCs w:val="24"/>
        </w:rPr>
      </w:pPr>
      <w:r w:rsidRPr="00E37F79">
        <w:rPr>
          <w:sz w:val="24"/>
          <w:szCs w:val="24"/>
        </w:rPr>
        <w:t xml:space="preserve"> </w:t>
      </w:r>
      <w:r>
        <w:rPr>
          <w:sz w:val="24"/>
          <w:szCs w:val="24"/>
        </w:rPr>
        <w:t>от 22.07.2019 № 1251</w:t>
      </w:r>
      <w:r w:rsidR="00300AA0">
        <w:rPr>
          <w:sz w:val="24"/>
          <w:szCs w:val="24"/>
        </w:rPr>
        <w:t>, от 21.10.2019 № 1907</w:t>
      </w:r>
      <w:r w:rsidR="00984564" w:rsidRPr="00533B26">
        <w:rPr>
          <w:sz w:val="24"/>
          <w:szCs w:val="24"/>
        </w:rPr>
        <w:t>)</w:t>
      </w: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282"/>
        <w:gridCol w:w="5894"/>
      </w:tblGrid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 муниципальной программы</w:t>
            </w:r>
          </w:p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Финансовое управление </w:t>
            </w:r>
            <w:r w:rsidR="00A46D88" w:rsidRPr="00361D86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Default="00A46D88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361D86" w:rsidRPr="00361D86" w:rsidRDefault="00361D86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Участники   муниципальной программы</w:t>
            </w:r>
          </w:p>
          <w:p w:rsidR="00E162DB" w:rsidRPr="00361D86" w:rsidRDefault="00E162DB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Default="00E162DB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</w:p>
          <w:p w:rsidR="00361D86" w:rsidRPr="00361D86" w:rsidRDefault="00361D86" w:rsidP="009368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Цел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Темрюкский район с целью повышения качества управления муниципальными финансами;</w:t>
            </w:r>
          </w:p>
          <w:p w:rsidR="00A730E4" w:rsidRPr="00361D86" w:rsidRDefault="00A730E4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»</w:t>
            </w:r>
          </w:p>
          <w:p w:rsidR="00CA4BA0" w:rsidRPr="00361D86" w:rsidRDefault="00CA4BA0" w:rsidP="00936853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Задач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рганизация бюджетного процесса в муниципальном образовании Темрюкский </w:t>
            </w:r>
            <w:r w:rsidRPr="00361D86">
              <w:rPr>
                <w:sz w:val="28"/>
                <w:szCs w:val="28"/>
              </w:rPr>
              <w:lastRenderedPageBreak/>
              <w:t xml:space="preserve">район, и </w:t>
            </w:r>
            <w:proofErr w:type="gramStart"/>
            <w:r w:rsidRPr="00361D86">
              <w:rPr>
                <w:sz w:val="28"/>
                <w:szCs w:val="28"/>
              </w:rPr>
              <w:t>обеспечение  долгосрочной</w:t>
            </w:r>
            <w:proofErr w:type="gramEnd"/>
            <w:r w:rsidRPr="00361D86">
              <w:rPr>
                <w:sz w:val="28"/>
                <w:szCs w:val="28"/>
              </w:rPr>
              <w:t xml:space="preserve"> сбалансированности и устойчивости бюджета;</w:t>
            </w:r>
          </w:p>
          <w:p w:rsidR="00CA4BA0" w:rsidRPr="00361D86" w:rsidRDefault="00CA4BA0" w:rsidP="00CA4BA0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выравнивание уровня бюджетной </w:t>
            </w:r>
            <w:proofErr w:type="gramStart"/>
            <w:r w:rsidRPr="00361D86">
              <w:rPr>
                <w:sz w:val="28"/>
                <w:szCs w:val="28"/>
              </w:rPr>
              <w:t>обеспеченности  поселений</w:t>
            </w:r>
            <w:proofErr w:type="gramEnd"/>
            <w:r w:rsidRPr="00361D86">
              <w:rPr>
                <w:sz w:val="28"/>
                <w:szCs w:val="28"/>
              </w:rPr>
              <w:t xml:space="preserve"> для осуществления органами местного  самоуправления полномочий по решению вопросов местного </w:t>
            </w:r>
            <w:r w:rsidR="00D1272F">
              <w:rPr>
                <w:sz w:val="28"/>
                <w:szCs w:val="28"/>
              </w:rPr>
              <w:t>значения;</w:t>
            </w:r>
          </w:p>
          <w:p w:rsidR="00A730E4" w:rsidRPr="00361D86" w:rsidRDefault="00A730E4" w:rsidP="005E7CD8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Доля расходов </w:t>
            </w:r>
            <w:proofErr w:type="gramStart"/>
            <w:r w:rsidRPr="00361D86">
              <w:rPr>
                <w:sz w:val="28"/>
                <w:szCs w:val="28"/>
              </w:rPr>
              <w:t>местного бюджета</w:t>
            </w:r>
            <w:proofErr w:type="gramEnd"/>
            <w:r w:rsidRPr="00361D86">
              <w:rPr>
                <w:sz w:val="28"/>
                <w:szCs w:val="28"/>
              </w:rPr>
              <w:t xml:space="preserve"> сформированного в рамках целевых програм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просроченной кредиторской </w:t>
            </w:r>
            <w:proofErr w:type="gramStart"/>
            <w:r w:rsidRPr="00361D86">
              <w:rPr>
                <w:sz w:val="28"/>
                <w:szCs w:val="28"/>
              </w:rPr>
              <w:t>задолженности  местного</w:t>
            </w:r>
            <w:proofErr w:type="gramEnd"/>
            <w:r w:rsidRPr="00361D86">
              <w:rPr>
                <w:sz w:val="28"/>
                <w:szCs w:val="28"/>
              </w:rPr>
              <w:t xml:space="preserve"> бюджета в общем объеме расходов;</w:t>
            </w:r>
          </w:p>
          <w:p w:rsidR="00CA4BA0" w:rsidRPr="00361D86" w:rsidRDefault="00CA4BA0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муниципального долга местного бюджета </w:t>
            </w:r>
            <w:proofErr w:type="gramStart"/>
            <w:r w:rsidRPr="00361D86">
              <w:rPr>
                <w:sz w:val="28"/>
                <w:szCs w:val="28"/>
              </w:rPr>
              <w:t>к  годовому</w:t>
            </w:r>
            <w:proofErr w:type="gramEnd"/>
            <w:r w:rsidRPr="00361D86">
              <w:rPr>
                <w:sz w:val="28"/>
                <w:szCs w:val="28"/>
              </w:rPr>
              <w:t xml:space="preserve"> объему доходов бюджета без учета  утвержденного объема безвозмездных поступлений из бюджетов вышестоящих уровней </w:t>
            </w:r>
            <w:r w:rsidRPr="00361D86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;</w:t>
            </w:r>
          </w:p>
          <w:p w:rsidR="00CA4BA0" w:rsidRPr="00361D86" w:rsidRDefault="00CA4BA0" w:rsidP="00CA4BA0">
            <w:pPr>
              <w:pStyle w:val="a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еспечение соблюдения норматива формирования расходов на содержание органов </w:t>
            </w:r>
            <w:proofErr w:type="gramStart"/>
            <w:r w:rsidRPr="00361D86">
              <w:rPr>
                <w:sz w:val="28"/>
                <w:szCs w:val="28"/>
              </w:rPr>
              <w:t>местного  самоуправления</w:t>
            </w:r>
            <w:proofErr w:type="gramEnd"/>
            <w:r w:rsidRPr="00361D86">
              <w:rPr>
                <w:sz w:val="28"/>
                <w:szCs w:val="28"/>
              </w:rPr>
              <w:t>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объем необходимой информации о </w:t>
            </w:r>
            <w:proofErr w:type="gramStart"/>
            <w:r w:rsidRPr="00361D86">
              <w:rPr>
                <w:bCs/>
                <w:sz w:val="28"/>
                <w:szCs w:val="28"/>
              </w:rPr>
              <w:t>муниципальных  финансах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в сети Интернет, на официальном сайте  муниципального образования Темрюкский район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доля условно утвержденных расходов на 2-й </w:t>
            </w:r>
            <w:proofErr w:type="gramStart"/>
            <w:r w:rsidRPr="00361D86">
              <w:rPr>
                <w:bCs/>
                <w:sz w:val="28"/>
                <w:szCs w:val="28"/>
              </w:rPr>
              <w:t>год  планового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периода расходов местного бюджета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удельный вес своевременно исполненных </w:t>
            </w:r>
            <w:proofErr w:type="gramStart"/>
            <w:r w:rsidRPr="00361D86">
              <w:rPr>
                <w:bCs/>
                <w:sz w:val="28"/>
                <w:szCs w:val="28"/>
              </w:rPr>
              <w:t>судебных  актов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предусматривающих обращение взыскании  на средства местного бюджета в соответствии с законодательством;</w:t>
            </w:r>
          </w:p>
          <w:p w:rsidR="004C3E41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исполнение планового годового объема </w:t>
            </w:r>
            <w:proofErr w:type="gramStart"/>
            <w:r w:rsidRPr="00361D86">
              <w:rPr>
                <w:bCs/>
                <w:sz w:val="28"/>
                <w:szCs w:val="28"/>
              </w:rPr>
              <w:t>бюджета  ассигнований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выделенных для обеспечения  бесперебойного функционирования финансового управления муниципального образования  Темрюкский район</w:t>
            </w:r>
            <w:r w:rsidR="004C3E41">
              <w:rPr>
                <w:bCs/>
                <w:sz w:val="28"/>
                <w:szCs w:val="28"/>
              </w:rPr>
              <w:t>;</w:t>
            </w:r>
          </w:p>
          <w:p w:rsidR="00A730E4" w:rsidRDefault="004C3E41" w:rsidP="00CA4BA0">
            <w:pPr>
              <w:jc w:val="both"/>
              <w:rPr>
                <w:bCs/>
                <w:sz w:val="28"/>
                <w:szCs w:val="28"/>
              </w:rPr>
            </w:pPr>
            <w:r w:rsidRPr="004C3E41">
              <w:rPr>
                <w:bCs/>
                <w:sz w:val="28"/>
                <w:szCs w:val="28"/>
              </w:rPr>
              <w:t xml:space="preserve">исполнение планового годового объема бюджета </w:t>
            </w:r>
            <w:proofErr w:type="gramStart"/>
            <w:r w:rsidRPr="004C3E41">
              <w:rPr>
                <w:bCs/>
                <w:sz w:val="28"/>
                <w:szCs w:val="28"/>
              </w:rPr>
              <w:t>ассигнований</w:t>
            </w:r>
            <w:proofErr w:type="gramEnd"/>
            <w:r w:rsidRPr="004C3E41">
              <w:rPr>
                <w:bCs/>
                <w:sz w:val="28"/>
                <w:szCs w:val="28"/>
              </w:rPr>
              <w:t xml:space="preserve"> выделенных для обеспечения </w:t>
            </w:r>
            <w:r w:rsidRPr="004C3E41">
              <w:rPr>
                <w:sz w:val="28"/>
                <w:szCs w:val="28"/>
              </w:rPr>
              <w:t>финансовой базы для реализации бюджетных полномочий поселений Темрюкского района</w:t>
            </w:r>
            <w:r w:rsidR="00CA4BA0" w:rsidRPr="00361D86">
              <w:rPr>
                <w:bCs/>
                <w:sz w:val="28"/>
                <w:szCs w:val="28"/>
              </w:rPr>
              <w:t>;</w:t>
            </w:r>
          </w:p>
          <w:p w:rsidR="00361D86" w:rsidRPr="00361D86" w:rsidRDefault="00361D86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не предусмотрены. 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201</w:t>
            </w:r>
            <w:r w:rsidR="00570876" w:rsidRPr="00361D86">
              <w:rPr>
                <w:bCs/>
                <w:spacing w:val="-1"/>
                <w:sz w:val="28"/>
                <w:szCs w:val="28"/>
              </w:rPr>
              <w:t>6</w:t>
            </w:r>
            <w:r w:rsidRPr="00361D86">
              <w:rPr>
                <w:bCs/>
                <w:spacing w:val="-1"/>
                <w:sz w:val="28"/>
                <w:szCs w:val="28"/>
              </w:rPr>
              <w:t xml:space="preserve"> – 202</w:t>
            </w:r>
            <w:r w:rsidR="00880F1C">
              <w:rPr>
                <w:bCs/>
                <w:spacing w:val="-1"/>
                <w:sz w:val="28"/>
                <w:szCs w:val="28"/>
              </w:rPr>
              <w:t>1</w:t>
            </w:r>
            <w:r w:rsidR="00E37F79">
              <w:rPr>
                <w:bCs/>
                <w:spacing w:val="-1"/>
                <w:sz w:val="28"/>
                <w:szCs w:val="28"/>
              </w:rPr>
              <w:t xml:space="preserve"> </w:t>
            </w:r>
            <w:r w:rsidRPr="00361D86">
              <w:rPr>
                <w:bCs/>
                <w:spacing w:val="-1"/>
                <w:sz w:val="28"/>
                <w:szCs w:val="28"/>
              </w:rPr>
              <w:t>годы</w:t>
            </w:r>
          </w:p>
          <w:p w:rsidR="00A730E4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  <w:p w:rsidR="00361D86" w:rsidRPr="00361D86" w:rsidRDefault="00361D86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263A0" w:rsidRPr="00274866" w:rsidRDefault="00EB7C86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D0852"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составляет </w:t>
            </w:r>
            <w:r w:rsidR="00300AA0">
              <w:rPr>
                <w:sz w:val="28"/>
                <w:szCs w:val="28"/>
              </w:rPr>
              <w:t>140632,4</w:t>
            </w:r>
            <w:r w:rsidR="00F263A0" w:rsidRPr="00274866">
              <w:rPr>
                <w:sz w:val="28"/>
                <w:szCs w:val="28"/>
              </w:rPr>
              <w:t xml:space="preserve"> тыс.</w:t>
            </w:r>
            <w:r w:rsidR="00300AA0">
              <w:rPr>
                <w:sz w:val="28"/>
                <w:szCs w:val="28"/>
              </w:rPr>
              <w:t xml:space="preserve"> </w:t>
            </w:r>
            <w:r w:rsidR="00F263A0" w:rsidRPr="00274866">
              <w:rPr>
                <w:sz w:val="28"/>
                <w:szCs w:val="28"/>
              </w:rPr>
              <w:t xml:space="preserve">руб., в том числе по годам реализации: </w:t>
            </w:r>
          </w:p>
          <w:p w:rsidR="00F263A0" w:rsidRPr="004C22AF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- 1614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;</w:t>
            </w:r>
          </w:p>
          <w:p w:rsidR="00F263A0" w:rsidRPr="00D8336A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- 16062</w:t>
            </w:r>
            <w:r w:rsidRPr="00D8336A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 w:rsidRPr="00D8336A">
              <w:rPr>
                <w:sz w:val="28"/>
                <w:szCs w:val="28"/>
              </w:rPr>
              <w:t>;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</w:t>
            </w:r>
            <w:r w:rsidRPr="007D65E0">
              <w:rPr>
                <w:sz w:val="28"/>
                <w:szCs w:val="28"/>
              </w:rPr>
              <w:t>52904,9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F263A0" w:rsidRPr="00EA4EAC" w:rsidRDefault="00F263A0" w:rsidP="00F263A0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F406B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="00300AA0">
              <w:rPr>
                <w:sz w:val="28"/>
                <w:szCs w:val="28"/>
              </w:rPr>
              <w:t>20521,4</w:t>
            </w:r>
            <w:r w:rsidRPr="00EA4EAC">
              <w:rPr>
                <w:sz w:val="28"/>
                <w:szCs w:val="28"/>
              </w:rPr>
              <w:t xml:space="preserve"> тыс. рублей;</w:t>
            </w:r>
          </w:p>
          <w:p w:rsidR="00F263A0" w:rsidRPr="00EA4EAC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4EAC">
              <w:rPr>
                <w:sz w:val="28"/>
                <w:szCs w:val="28"/>
              </w:rPr>
              <w:t>2020 год – 17499,3 тыс. рублей;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A4EAC">
              <w:rPr>
                <w:sz w:val="28"/>
                <w:szCs w:val="28"/>
              </w:rPr>
              <w:t>2021 год – 17499,3</w:t>
            </w:r>
            <w:r>
              <w:rPr>
                <w:sz w:val="28"/>
                <w:szCs w:val="28"/>
              </w:rPr>
              <w:t xml:space="preserve"> </w:t>
            </w:r>
            <w:r w:rsidRPr="00274866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.</w:t>
            </w:r>
          </w:p>
          <w:p w:rsidR="00F263A0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</w:t>
            </w:r>
            <w:r w:rsidRPr="003D0852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D0852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за счет средств краевого </w:t>
            </w:r>
            <w:r w:rsidRPr="003D0852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ставляет  7598</w:t>
            </w:r>
            <w:proofErr w:type="gramEnd"/>
            <w:r>
              <w:rPr>
                <w:sz w:val="28"/>
                <w:szCs w:val="28"/>
              </w:rPr>
              <w:t xml:space="preserve">,5 </w:t>
            </w:r>
            <w:r w:rsidRPr="00D8336A">
              <w:rPr>
                <w:sz w:val="28"/>
                <w:szCs w:val="28"/>
              </w:rPr>
              <w:t>тыс.</w:t>
            </w:r>
            <w:r w:rsidR="00E37F79"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уб., в то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числе по годам</w:t>
            </w:r>
            <w:r>
              <w:rPr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реализации:</w:t>
            </w:r>
          </w:p>
          <w:p w:rsidR="00F263A0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8336A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- 7598,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336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D0852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финансирования муниципальной </w:t>
            </w:r>
            <w:r w:rsidRPr="003D085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за счет средств местного бюджета </w:t>
            </w:r>
            <w:r w:rsidRPr="003D0852">
              <w:rPr>
                <w:sz w:val="28"/>
                <w:szCs w:val="28"/>
              </w:rPr>
              <w:t>составляет</w:t>
            </w:r>
            <w:r w:rsidR="00E37F79">
              <w:rPr>
                <w:sz w:val="28"/>
                <w:szCs w:val="28"/>
              </w:rPr>
              <w:t xml:space="preserve"> </w:t>
            </w:r>
            <w:r w:rsidR="00300AA0">
              <w:rPr>
                <w:sz w:val="28"/>
                <w:szCs w:val="28"/>
              </w:rPr>
              <w:t>133033,9</w:t>
            </w:r>
            <w:r w:rsidRPr="005277D4">
              <w:rPr>
                <w:sz w:val="28"/>
                <w:szCs w:val="28"/>
              </w:rPr>
              <w:t xml:space="preserve"> тыс.</w:t>
            </w:r>
            <w:r w:rsidR="00E37F79">
              <w:rPr>
                <w:sz w:val="28"/>
                <w:szCs w:val="28"/>
              </w:rPr>
              <w:t xml:space="preserve"> </w:t>
            </w:r>
            <w:r w:rsidRPr="005277D4">
              <w:rPr>
                <w:sz w:val="28"/>
                <w:szCs w:val="28"/>
              </w:rPr>
              <w:t>руб., в том числе по годам реализации: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6 год - 16144,9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7 год - 16062,6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18 год - 45306,4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 xml:space="preserve">2019 год – </w:t>
            </w:r>
            <w:r w:rsidR="00300AA0">
              <w:rPr>
                <w:sz w:val="28"/>
                <w:szCs w:val="28"/>
              </w:rPr>
              <w:t>20521,4</w:t>
            </w:r>
            <w:r w:rsidRPr="005277D4">
              <w:rPr>
                <w:sz w:val="28"/>
                <w:szCs w:val="28"/>
              </w:rPr>
              <w:t xml:space="preserve"> тыс. рублей;</w:t>
            </w:r>
          </w:p>
          <w:p w:rsidR="00F263A0" w:rsidRPr="005277D4" w:rsidRDefault="00F263A0" w:rsidP="00F263A0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20 год – 17499,3 тыс. рублей;</w:t>
            </w:r>
          </w:p>
          <w:p w:rsidR="00A730E4" w:rsidRPr="00361D86" w:rsidRDefault="00F263A0" w:rsidP="00DD63B1">
            <w:pPr>
              <w:pStyle w:val="consplusnormal"/>
              <w:spacing w:before="0" w:after="0"/>
              <w:ind w:left="3119" w:hanging="3119"/>
              <w:contextualSpacing/>
              <w:jc w:val="both"/>
              <w:textAlignment w:val="baseline"/>
              <w:rPr>
                <w:bCs/>
                <w:color w:val="C00000"/>
                <w:spacing w:val="-1"/>
                <w:sz w:val="28"/>
                <w:szCs w:val="28"/>
              </w:rPr>
            </w:pPr>
            <w:r w:rsidRPr="005277D4">
              <w:rPr>
                <w:sz w:val="28"/>
                <w:szCs w:val="28"/>
              </w:rPr>
              <w:t>2021 год – 17499,3 тыс</w:t>
            </w:r>
            <w:r>
              <w:rPr>
                <w:sz w:val="28"/>
                <w:szCs w:val="28"/>
              </w:rPr>
              <w:t>.</w:t>
            </w:r>
            <w:r w:rsidRPr="00274866">
              <w:rPr>
                <w:sz w:val="28"/>
                <w:szCs w:val="28"/>
              </w:rPr>
              <w:t xml:space="preserve"> рублей</w:t>
            </w:r>
            <w:r w:rsidR="00EB7C86">
              <w:rPr>
                <w:sz w:val="28"/>
                <w:szCs w:val="28"/>
              </w:rPr>
              <w:t>;</w:t>
            </w: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Контроль за выполнением муниципальной программы осуществляется администрацией муниципального образования Темрюкский район и Советом </w:t>
            </w:r>
            <w:r w:rsidRPr="00361D86">
              <w:rPr>
                <w:sz w:val="28"/>
                <w:szCs w:val="28"/>
              </w:rPr>
              <w:t>муниципального образования Темрюкский район</w:t>
            </w:r>
          </w:p>
        </w:tc>
      </w:tr>
    </w:tbl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C0046C" w:rsidRPr="002F160A" w:rsidRDefault="00C0046C" w:rsidP="00C0046C">
      <w:pPr>
        <w:pStyle w:val="consplusnormal"/>
        <w:spacing w:before="18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Подготовка, приня</w:t>
      </w:r>
      <w:r>
        <w:rPr>
          <w:sz w:val="28"/>
          <w:szCs w:val="28"/>
        </w:rPr>
        <w:t xml:space="preserve">тие и предстоящая реализация </w:t>
      </w:r>
      <w:r w:rsidRPr="002F160A">
        <w:rPr>
          <w:sz w:val="28"/>
          <w:szCs w:val="28"/>
        </w:rPr>
        <w:t xml:space="preserve">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</w:t>
      </w:r>
      <w:r w:rsidRPr="002F160A">
        <w:rPr>
          <w:sz w:val="28"/>
          <w:szCs w:val="28"/>
        </w:rPr>
        <w:lastRenderedPageBreak/>
        <w:t>повышение эффективности бюджетных расходов, а также оптимизации долговой нагрузки на бюдже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F160A">
        <w:rPr>
          <w:sz w:val="28"/>
          <w:szCs w:val="28"/>
        </w:rPr>
        <w:t xml:space="preserve">рограмма отражает деятельность </w:t>
      </w:r>
      <w:r>
        <w:rPr>
          <w:sz w:val="28"/>
          <w:szCs w:val="28"/>
        </w:rPr>
        <w:t>финансового управления администрации муниципального образования Темрюкский район (далее – финансовое управление),</w:t>
      </w:r>
      <w:r w:rsidRPr="002F160A">
        <w:rPr>
          <w:sz w:val="28"/>
          <w:szCs w:val="28"/>
        </w:rPr>
        <w:t xml:space="preserve"> основой которой является выработка единой финансовой политики и осуществление функции по составлению и организации исполнения бюджета </w:t>
      </w:r>
      <w:r>
        <w:rPr>
          <w:sz w:val="28"/>
          <w:szCs w:val="28"/>
        </w:rPr>
        <w:t>муниципального образования Темрюкского</w:t>
      </w:r>
      <w:r w:rsidRPr="002F160A">
        <w:rPr>
          <w:sz w:val="28"/>
          <w:szCs w:val="28"/>
        </w:rPr>
        <w:t xml:space="preserve"> района. В связи с чем объектом управления в рамках программы являются муниципальные финансы или бюджет </w:t>
      </w:r>
      <w:r>
        <w:rPr>
          <w:sz w:val="28"/>
          <w:szCs w:val="28"/>
        </w:rPr>
        <w:t>Темрюкского</w:t>
      </w:r>
      <w:r w:rsidRPr="002F16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. С этим связана специфика </w:t>
      </w:r>
      <w:r w:rsidRPr="002F160A">
        <w:rPr>
          <w:sz w:val="28"/>
          <w:szCs w:val="28"/>
        </w:rPr>
        <w:t>программы: она направлена</w:t>
      </w:r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на формирование стабильной финансовой системы для исполнения расходных обязательств, а также поддержку мер для обеспеч</w:t>
      </w:r>
      <w:r>
        <w:rPr>
          <w:sz w:val="28"/>
          <w:szCs w:val="28"/>
        </w:rPr>
        <w:t>ения сбалансированности бюджета Темрюкского</w:t>
      </w:r>
      <w:r w:rsidRPr="002F160A">
        <w:rPr>
          <w:sz w:val="28"/>
          <w:szCs w:val="28"/>
        </w:rPr>
        <w:t xml:space="preserve"> района на базе современных принципов управления муниципальными финансами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 переход от годового к формированию бюджета на трехлетний период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модернизированы системы бюджетного учета и отчетности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о поэтапное внедрение инструментов бюджетирования, ориентированного на результа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В целях реа</w:t>
      </w:r>
      <w:r>
        <w:rPr>
          <w:sz w:val="28"/>
          <w:szCs w:val="28"/>
        </w:rPr>
        <w:t xml:space="preserve">лизации Федерального закона от 8 мая </w:t>
      </w:r>
      <w:r w:rsidRPr="002F160A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F160A">
        <w:rPr>
          <w:sz w:val="28"/>
          <w:szCs w:val="28"/>
        </w:rPr>
        <w:t xml:space="preserve"> 83-ФЗ </w:t>
      </w:r>
      <w:r>
        <w:rPr>
          <w:sz w:val="28"/>
          <w:szCs w:val="28"/>
        </w:rPr>
        <w:t xml:space="preserve">                       «</w:t>
      </w:r>
      <w:r w:rsidRPr="002F160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2F160A">
        <w:rPr>
          <w:sz w:val="28"/>
          <w:szCs w:val="28"/>
        </w:rPr>
        <w:t xml:space="preserve"> на муниципальном уровне сформирована вся необходимая нормативная правовая база, и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начиная с 201</w:t>
      </w:r>
      <w:r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формирование и исполнение </w:t>
      </w:r>
      <w:r>
        <w:rPr>
          <w:sz w:val="28"/>
          <w:szCs w:val="28"/>
        </w:rPr>
        <w:t>бюджета Темрюкского</w:t>
      </w:r>
      <w:r w:rsidRPr="002F160A">
        <w:rPr>
          <w:sz w:val="28"/>
          <w:szCs w:val="28"/>
        </w:rPr>
        <w:t xml:space="preserve"> района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</w:t>
      </w:r>
      <w:r w:rsidRPr="002F160A">
        <w:rPr>
          <w:sz w:val="28"/>
          <w:szCs w:val="28"/>
        </w:rPr>
        <w:lastRenderedPageBreak/>
        <w:t>учреждениях и, как следствие, обеспечивает повышение качества оказываемых муниципальных услуг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>, на обеспечение долгосрочной устойчивости бюджетной системы и повышение эффективности управления общест</w:t>
      </w:r>
      <w:r>
        <w:rPr>
          <w:rFonts w:ascii="Times New Roman" w:hAnsi="Times New Roman"/>
          <w:sz w:val="28"/>
          <w:szCs w:val="28"/>
        </w:rPr>
        <w:t xml:space="preserve">венными финансами. В 2012-2013 </w:t>
      </w:r>
      <w:r w:rsidRPr="000C51DA">
        <w:rPr>
          <w:rFonts w:ascii="Times New Roman" w:hAnsi="Times New Roman"/>
          <w:sz w:val="28"/>
          <w:szCs w:val="28"/>
        </w:rPr>
        <w:t xml:space="preserve">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C51DA">
        <w:rPr>
          <w:rFonts w:ascii="Times New Roman" w:hAnsi="Times New Roman"/>
          <w:sz w:val="28"/>
          <w:szCs w:val="28"/>
        </w:rPr>
        <w:t>и предоставления субсидий на их выполнение.</w:t>
      </w:r>
    </w:p>
    <w:p w:rsidR="00C0046C" w:rsidRPr="000C51DA" w:rsidRDefault="00C0046C" w:rsidP="00C0046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 году</w:t>
      </w:r>
      <w:r w:rsidRPr="000C51DA">
        <w:rPr>
          <w:rFonts w:ascii="Times New Roman" w:hAnsi="Times New Roman"/>
          <w:sz w:val="28"/>
          <w:szCs w:val="28"/>
        </w:rPr>
        <w:t xml:space="preserve"> объем расходов местного бюджета в рамках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выше</w:t>
      </w:r>
      <w:r w:rsidRPr="000C51DA">
        <w:rPr>
          <w:rFonts w:ascii="Times New Roman" w:hAnsi="Times New Roman"/>
          <w:sz w:val="28"/>
          <w:szCs w:val="28"/>
        </w:rPr>
        <w:t xml:space="preserve"> </w:t>
      </w:r>
      <w:r w:rsidR="007E6AFD">
        <w:rPr>
          <w:rFonts w:ascii="Times New Roman" w:hAnsi="Times New Roman"/>
          <w:sz w:val="28"/>
          <w:szCs w:val="28"/>
        </w:rPr>
        <w:t xml:space="preserve">60 </w:t>
      </w:r>
      <w:r w:rsidRPr="000C51DA">
        <w:rPr>
          <w:rFonts w:ascii="Times New Roman" w:hAnsi="Times New Roman"/>
          <w:sz w:val="28"/>
          <w:szCs w:val="28"/>
        </w:rPr>
        <w:t xml:space="preserve">% общего объема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C51DA">
        <w:rPr>
          <w:rFonts w:ascii="Times New Roman" w:hAnsi="Times New Roman"/>
          <w:sz w:val="28"/>
          <w:szCs w:val="28"/>
        </w:rPr>
        <w:t xml:space="preserve">за исключением субвенций. Впервые на 2015 год и плановый период 2016-2017 годов формирование бюджета </w:t>
      </w:r>
      <w:r>
        <w:rPr>
          <w:rFonts w:ascii="Times New Roman" w:hAnsi="Times New Roman"/>
          <w:sz w:val="28"/>
          <w:szCs w:val="28"/>
        </w:rPr>
        <w:t xml:space="preserve">произведено программно-целевым </w:t>
      </w:r>
      <w:r w:rsidRPr="000C51DA">
        <w:rPr>
          <w:rFonts w:ascii="Times New Roman" w:hAnsi="Times New Roman"/>
          <w:sz w:val="28"/>
          <w:szCs w:val="28"/>
        </w:rPr>
        <w:t xml:space="preserve">методом. </w:t>
      </w:r>
    </w:p>
    <w:p w:rsidR="00C0046C" w:rsidRPr="000C51DA" w:rsidRDefault="00C0046C" w:rsidP="00C0046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Значительная часть затрат на оказание муниципальных услуг (выполнение работ) осуществляется через</w:t>
      </w:r>
      <w:r>
        <w:rPr>
          <w:rFonts w:ascii="Times New Roman" w:hAnsi="Times New Roman"/>
          <w:sz w:val="28"/>
          <w:szCs w:val="28"/>
        </w:rPr>
        <w:t xml:space="preserve"> сеть муниципальных учреждений. </w:t>
      </w:r>
      <w:r w:rsidRPr="000C51DA">
        <w:rPr>
          <w:rFonts w:ascii="Times New Roman" w:hAnsi="Times New Roman"/>
          <w:sz w:val="28"/>
          <w:szCs w:val="28"/>
        </w:rPr>
        <w:t>В связи с этим муниципальные программы, охватывающие все их расходы, цели, задач</w:t>
      </w:r>
      <w:r>
        <w:rPr>
          <w:rFonts w:ascii="Times New Roman" w:hAnsi="Times New Roman"/>
          <w:sz w:val="28"/>
          <w:szCs w:val="28"/>
        </w:rPr>
        <w:t>и и показатели результативности</w:t>
      </w:r>
      <w:r w:rsidRPr="000C51DA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т</w:t>
      </w:r>
      <w:r w:rsidRPr="000C51DA">
        <w:rPr>
          <w:rFonts w:ascii="Times New Roman" w:hAnsi="Times New Roman"/>
          <w:sz w:val="28"/>
          <w:szCs w:val="28"/>
        </w:rPr>
        <w:t xml:space="preserve"> параметры заданий для учреждений по объемам оказания и финансирования муниципальных услуг (работ). Соответствующая задача обозначена в </w:t>
      </w:r>
      <w:hyperlink r:id="rId8" w:history="1">
        <w:r w:rsidRPr="00892CD8">
          <w:rPr>
            <w:rStyle w:val="af0"/>
            <w:rFonts w:ascii="Times New Roman" w:hAnsi="Times New Roman"/>
            <w:color w:val="000000" w:themeColor="text1"/>
            <w:sz w:val="28"/>
            <w:szCs w:val="28"/>
          </w:rPr>
          <w:t>Бюджетном послании</w:t>
        </w:r>
      </w:hyperlink>
      <w:r w:rsidRPr="000C51DA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51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51DA">
        <w:rPr>
          <w:rFonts w:ascii="Times New Roman" w:hAnsi="Times New Roman"/>
          <w:sz w:val="28"/>
          <w:szCs w:val="28"/>
        </w:rPr>
        <w:t xml:space="preserve"> Федеральному собранию от 13 июн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0C51DA">
        <w:rPr>
          <w:rFonts w:ascii="Times New Roman" w:hAnsi="Times New Roman"/>
          <w:sz w:val="28"/>
          <w:szCs w:val="28"/>
        </w:rPr>
        <w:t>О бюджетной</w:t>
      </w:r>
      <w:r>
        <w:rPr>
          <w:rFonts w:ascii="Times New Roman" w:hAnsi="Times New Roman"/>
          <w:sz w:val="28"/>
          <w:szCs w:val="28"/>
        </w:rPr>
        <w:t xml:space="preserve"> политике в 2014 - 2016 годах».</w:t>
      </w:r>
    </w:p>
    <w:p w:rsidR="00C0046C" w:rsidRDefault="00C0046C" w:rsidP="00C0046C">
      <w:pPr>
        <w:ind w:firstLine="709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>, утвержденной Распоряжением Правительства Российской Федерации от 20</w:t>
      </w:r>
      <w:r>
        <w:rPr>
          <w:sz w:val="28"/>
          <w:szCs w:val="28"/>
        </w:rPr>
        <w:t xml:space="preserve"> июля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1275-р, в соответствии с Приказа</w:t>
      </w:r>
      <w:r>
        <w:rPr>
          <w:sz w:val="28"/>
          <w:szCs w:val="28"/>
        </w:rPr>
        <w:t xml:space="preserve">ми Министерства финансов Российской Федерации           от </w:t>
      </w:r>
      <w:r w:rsidRPr="002F160A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и от 15</w:t>
      </w:r>
      <w:r>
        <w:rPr>
          <w:sz w:val="28"/>
          <w:szCs w:val="28"/>
        </w:rPr>
        <w:t xml:space="preserve"> февраля </w:t>
      </w:r>
      <w:r w:rsidRPr="002F16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72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с 2012 года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9" w:history="1">
        <w:r w:rsidRPr="003A409A">
          <w:rPr>
            <w:rStyle w:val="af0"/>
            <w:sz w:val="28"/>
            <w:szCs w:val="28"/>
          </w:rPr>
          <w:t>www.bus.gov.ru</w:t>
        </w:r>
      </w:hyperlink>
      <w:r w:rsidRPr="002F160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открытости бюджета подкреплен новыми практиками его реализации, в числе которых регулярная разработка и публикация «Бюджета для граждан», а также провидение публичных слушаний по бюджету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7E6AFD" w:rsidRDefault="00C0046C" w:rsidP="007E6AFD">
      <w:pPr>
        <w:ind w:firstLine="708"/>
        <w:jc w:val="both"/>
        <w:rPr>
          <w:sz w:val="28"/>
          <w:szCs w:val="28"/>
        </w:rPr>
      </w:pPr>
      <w:r w:rsidRPr="003F4A13">
        <w:rPr>
          <w:sz w:val="28"/>
          <w:szCs w:val="28"/>
        </w:rPr>
        <w:lastRenderedPageBreak/>
        <w:t>Администраци</w:t>
      </w:r>
      <w:r>
        <w:rPr>
          <w:sz w:val="28"/>
          <w:szCs w:val="28"/>
        </w:rPr>
        <w:t>ей</w:t>
      </w:r>
      <w:r w:rsidRPr="003F4A13">
        <w:rPr>
          <w:sz w:val="28"/>
          <w:szCs w:val="28"/>
        </w:rPr>
        <w:t xml:space="preserve"> муниципального образования Темрюкский район</w:t>
      </w:r>
      <w:r>
        <w:rPr>
          <w:sz w:val="28"/>
          <w:szCs w:val="28"/>
        </w:rPr>
        <w:t xml:space="preserve"> обеспечено выполнение плана мероприятий </w:t>
      </w:r>
      <w:r w:rsidRPr="003F4A13">
        <w:rPr>
          <w:sz w:val="28"/>
          <w:szCs w:val="28"/>
        </w:rPr>
        <w:t xml:space="preserve">по снижению дефицита и </w:t>
      </w:r>
      <w:r>
        <w:rPr>
          <w:sz w:val="28"/>
          <w:szCs w:val="28"/>
        </w:rPr>
        <w:t>уровня муниципального долга. Так, бюджет на 2013, 2014, 2015 года принят с профицитом. Муниципальный долг уменьшен с 353 млн. руб. в 2013 году до 197,3 млн. руб. в 2015 году.</w:t>
      </w:r>
      <w:r w:rsidR="007E6AFD" w:rsidRPr="007E6AFD">
        <w:rPr>
          <w:sz w:val="28"/>
          <w:szCs w:val="28"/>
        </w:rPr>
        <w:t xml:space="preserve"> </w:t>
      </w:r>
      <w:r w:rsidR="007E6AFD">
        <w:rPr>
          <w:sz w:val="28"/>
          <w:szCs w:val="28"/>
        </w:rPr>
        <w:t>С 2017 года в муниципальном образовании Темрюкский район отсутствует муниципальный долг.</w:t>
      </w:r>
    </w:p>
    <w:p w:rsidR="00C0046C" w:rsidRPr="00877E8D" w:rsidRDefault="007E6AFD" w:rsidP="00C0046C">
      <w:pPr>
        <w:ind w:firstLine="708"/>
        <w:jc w:val="both"/>
        <w:rPr>
          <w:sz w:val="28"/>
          <w:szCs w:val="28"/>
        </w:rPr>
      </w:pPr>
      <w:r w:rsidRPr="00877E8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7 году Темрюкский район занял первое место по результатам оценки качества управления муниципальными финансами. </w:t>
      </w:r>
      <w:r w:rsidR="00C0046C">
        <w:rPr>
          <w:sz w:val="28"/>
          <w:szCs w:val="28"/>
        </w:rPr>
        <w:t xml:space="preserve">Оценка министерством финансов Краснодарского края </w:t>
      </w:r>
      <w:proofErr w:type="gramStart"/>
      <w:r w:rsidR="00C0046C">
        <w:rPr>
          <w:sz w:val="28"/>
          <w:szCs w:val="28"/>
        </w:rPr>
        <w:t>«результатов»</w:t>
      </w:r>
      <w:proofErr w:type="gramEnd"/>
      <w:r w:rsidR="00C0046C">
        <w:rPr>
          <w:sz w:val="28"/>
          <w:szCs w:val="28"/>
        </w:rPr>
        <w:t xml:space="preserve"> достигших муниципальным образованием в сфере управления муниципальными финансами позволяет судить о правильности выбранного направления и стимулирует район к дальнейшему развитию в данной сфере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</w:t>
      </w:r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>ее более понятной и доступной.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Управление муниципальными финансами в значительной степени остается ориентированным на обеспечение соблюдения формальных </w:t>
      </w:r>
      <w:proofErr w:type="gramStart"/>
      <w:r w:rsidRPr="002F160A">
        <w:rPr>
          <w:sz w:val="28"/>
          <w:szCs w:val="28"/>
        </w:rPr>
        <w:t xml:space="preserve">процедур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 xml:space="preserve">не создавая при этом стимулов и инструментов для повышения эффективности, прозрачности и подотчетности использования бюджетных средств в увязке </w:t>
      </w:r>
      <w:r>
        <w:rPr>
          <w:sz w:val="28"/>
          <w:szCs w:val="28"/>
        </w:rPr>
        <w:t xml:space="preserve">               </w:t>
      </w:r>
      <w:r w:rsidRPr="002F160A">
        <w:rPr>
          <w:sz w:val="28"/>
          <w:szCs w:val="28"/>
        </w:rPr>
        <w:t xml:space="preserve">с целями и </w:t>
      </w:r>
      <w:r>
        <w:rPr>
          <w:sz w:val="28"/>
          <w:szCs w:val="28"/>
        </w:rPr>
        <w:t>результатами бюджетной политики.</w:t>
      </w:r>
    </w:p>
    <w:p w:rsidR="00C0046C" w:rsidRDefault="00C0046C" w:rsidP="00C0046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жидаемые результаты программы: обеспечение долгосрочной сбалансированности местного бюджета, повышение качества </w:t>
      </w:r>
      <w:proofErr w:type="gramStart"/>
      <w:r>
        <w:rPr>
          <w:sz w:val="28"/>
          <w:szCs w:val="28"/>
        </w:rPr>
        <w:t>управления  муниципальными</w:t>
      </w:r>
      <w:proofErr w:type="gramEnd"/>
      <w:r>
        <w:rPr>
          <w:sz w:val="28"/>
          <w:szCs w:val="28"/>
        </w:rPr>
        <w:t xml:space="preserve"> финансами, эффективное использование средств  выделенных на  финансовое обеспечение финансового управления.</w:t>
      </w:r>
    </w:p>
    <w:p w:rsidR="00C0046C" w:rsidRDefault="00C0046C" w:rsidP="00C0046C">
      <w:pPr>
        <w:ind w:firstLine="708"/>
        <w:jc w:val="center"/>
        <w:rPr>
          <w:b/>
          <w:bCs/>
          <w:sz w:val="28"/>
          <w:szCs w:val="28"/>
        </w:rPr>
      </w:pPr>
    </w:p>
    <w:p w:rsidR="007F20A3" w:rsidRPr="003B17E6" w:rsidRDefault="007F20A3" w:rsidP="00AA7B2E">
      <w:pPr>
        <w:shd w:val="clear" w:color="auto" w:fill="FFFFFF"/>
        <w:ind w:left="46" w:right="29" w:firstLine="694"/>
        <w:jc w:val="center"/>
        <w:rPr>
          <w:b/>
          <w:sz w:val="24"/>
          <w:szCs w:val="24"/>
        </w:rPr>
      </w:pPr>
    </w:p>
    <w:p w:rsidR="000D455A" w:rsidRDefault="000C0E31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 xml:space="preserve"> </w:t>
      </w:r>
      <w:r w:rsidR="00A1184C"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="00A1184C"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="00A1184C"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="00A1184C"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="00A1184C"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66045E" w:rsidRPr="00D55933" w:rsidRDefault="0066045E" w:rsidP="0066045E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66045E" w:rsidP="00984564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66045E" w:rsidRPr="00D55933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E916E6">
        <w:rPr>
          <w:sz w:val="24"/>
          <w:szCs w:val="24"/>
        </w:rPr>
        <w:t>, от 13.11.2018 №1532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2E1DB1" w:rsidRPr="001A013E" w:rsidRDefault="002E1DB1" w:rsidP="002E1DB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1A013E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обеспечение деятельности финансового управления администрации муниципального образования Темрюкский район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ых</w:t>
      </w:r>
      <w:r w:rsidRPr="001A013E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A013E">
        <w:rPr>
          <w:sz w:val="28"/>
          <w:szCs w:val="28"/>
        </w:rPr>
        <w:t xml:space="preserve">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2E1DB1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; </w:t>
      </w:r>
    </w:p>
    <w:p w:rsidR="002E1DB1" w:rsidRPr="00C01262" w:rsidRDefault="002E1DB1" w:rsidP="002E1DB1">
      <w:pPr>
        <w:pStyle w:val="a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2E1DB1" w:rsidRDefault="002E1DB1" w:rsidP="002E1DB1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2E1DB1" w:rsidRDefault="002E1DB1" w:rsidP="002E1DB1">
      <w:pPr>
        <w:pStyle w:val="consplusnormal"/>
        <w:spacing w:before="180" w:after="0"/>
        <w:contextualSpacing/>
        <w:jc w:val="both"/>
        <w:textAlignment w:val="baseline"/>
        <w:rPr>
          <w:sz w:val="28"/>
          <w:szCs w:val="28"/>
        </w:rPr>
      </w:pPr>
    </w:p>
    <w:p w:rsidR="002E1DB1" w:rsidRDefault="002E1DB1" w:rsidP="002E1DB1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»</w:t>
      </w:r>
    </w:p>
    <w:p w:rsidR="002E1DB1" w:rsidRDefault="002E1DB1" w:rsidP="002E1DB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</w:p>
    <w:tbl>
      <w:tblPr>
        <w:tblStyle w:val="a5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2570"/>
        <w:gridCol w:w="840"/>
        <w:gridCol w:w="567"/>
        <w:gridCol w:w="715"/>
        <w:gridCol w:w="20"/>
        <w:gridCol w:w="693"/>
        <w:gridCol w:w="709"/>
        <w:gridCol w:w="709"/>
        <w:gridCol w:w="709"/>
        <w:gridCol w:w="850"/>
        <w:gridCol w:w="709"/>
      </w:tblGrid>
      <w:tr w:rsidR="002E1DB1" w:rsidRPr="008A0ED8" w:rsidTr="00936853">
        <w:tc>
          <w:tcPr>
            <w:tcW w:w="549" w:type="dxa"/>
            <w:vMerge w:val="restart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№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\п</w:t>
            </w:r>
          </w:p>
        </w:tc>
        <w:tc>
          <w:tcPr>
            <w:tcW w:w="257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2E1DB1" w:rsidRPr="008A0ED8" w:rsidRDefault="002E1DB1" w:rsidP="00936853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а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т</w:t>
            </w:r>
          </w:p>
          <w:p w:rsidR="002E1DB1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</w:t>
            </w:r>
          </w:p>
          <w:p w:rsidR="002E1DB1" w:rsidRPr="008A0ED8" w:rsidRDefault="002E1DB1" w:rsidP="00936853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5114" w:type="dxa"/>
            <w:gridSpan w:val="8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 w:rsidRPr="008A0ED8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2E1DB1" w:rsidRPr="008A0ED8" w:rsidTr="00936853">
        <w:tc>
          <w:tcPr>
            <w:tcW w:w="549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693" w:type="dxa"/>
          </w:tcPr>
          <w:p w:rsidR="002E1DB1" w:rsidRPr="00924C27" w:rsidRDefault="002E1DB1" w:rsidP="00936853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7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8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9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20</w:t>
            </w:r>
          </w:p>
          <w:p w:rsidR="002E1DB1" w:rsidRPr="00924C2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2021</w:t>
            </w:r>
          </w:p>
          <w:p w:rsidR="002E1DB1" w:rsidRPr="00905FB7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05FB7">
              <w:rPr>
                <w:bCs/>
                <w:sz w:val="24"/>
                <w:szCs w:val="24"/>
              </w:rPr>
              <w:t>год</w:t>
            </w:r>
          </w:p>
        </w:tc>
      </w:tr>
      <w:tr w:rsidR="002E1DB1" w:rsidRPr="00AF23A3" w:rsidTr="00936853">
        <w:trPr>
          <w:trHeight w:val="473"/>
        </w:trPr>
        <w:tc>
          <w:tcPr>
            <w:tcW w:w="549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961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E1DB1" w:rsidRPr="00961B83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E1DB1" w:rsidRPr="00AF23A3" w:rsidRDefault="002E1DB1" w:rsidP="0093685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1DB1" w:rsidRPr="00FF21EF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FF21EF">
              <w:rPr>
                <w:bCs/>
                <w:sz w:val="24"/>
                <w:szCs w:val="24"/>
              </w:rPr>
              <w:t>11</w:t>
            </w:r>
          </w:p>
        </w:tc>
      </w:tr>
      <w:tr w:rsidR="002E1DB1" w:rsidRPr="008A0ED8" w:rsidTr="00936853">
        <w:trPr>
          <w:trHeight w:val="551"/>
        </w:trPr>
        <w:tc>
          <w:tcPr>
            <w:tcW w:w="549" w:type="dxa"/>
            <w:vAlign w:val="center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82" w:type="dxa"/>
            <w:gridSpan w:val="10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Муниципальная прогр</w:t>
            </w:r>
            <w:r>
              <w:rPr>
                <w:sz w:val="24"/>
                <w:szCs w:val="24"/>
              </w:rPr>
              <w:t>амма «Управление муниципальными финансами»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tabs>
                <w:tab w:val="left" w:pos="2018"/>
              </w:tabs>
              <w:jc w:val="center"/>
            </w:pPr>
          </w:p>
        </w:tc>
      </w:tr>
      <w:tr w:rsidR="002E1DB1" w:rsidRPr="008A0ED8" w:rsidTr="00936853"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570" w:type="dxa"/>
          </w:tcPr>
          <w:p w:rsidR="002E1DB1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</w:t>
            </w:r>
            <w:proofErr w:type="gramStart"/>
            <w:r>
              <w:rPr>
                <w:sz w:val="24"/>
                <w:szCs w:val="24"/>
              </w:rPr>
              <w:t>местного бюдже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A0E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формированного в рамках</w:t>
            </w:r>
          </w:p>
          <w:p w:rsidR="002E1DB1" w:rsidRPr="008A0ED8" w:rsidRDefault="002E1DB1" w:rsidP="0093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</w:t>
            </w:r>
            <w:r w:rsidRPr="008A0ED8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2E1DB1" w:rsidRPr="008A0ED8" w:rsidRDefault="002E1DB1" w:rsidP="0093685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90</w:t>
            </w:r>
          </w:p>
        </w:tc>
      </w:tr>
      <w:tr w:rsidR="002E1DB1" w:rsidRPr="008A0ED8" w:rsidTr="00936853">
        <w:trPr>
          <w:trHeight w:val="1443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570" w:type="dxa"/>
          </w:tcPr>
          <w:p w:rsidR="002E1DB1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просроченной кредиторской </w:t>
            </w:r>
            <w:proofErr w:type="spellStart"/>
            <w:proofErr w:type="gramStart"/>
            <w:r w:rsidRPr="008A0ED8">
              <w:t>задол</w:t>
            </w:r>
            <w:r>
              <w:t>-</w:t>
            </w:r>
            <w:r w:rsidRPr="008A0ED8">
              <w:t>женности</w:t>
            </w:r>
            <w:proofErr w:type="spellEnd"/>
            <w:proofErr w:type="gramEnd"/>
            <w:r w:rsidRPr="008A0ED8">
              <w:t xml:space="preserve"> местного</w:t>
            </w:r>
            <w:r>
              <w:t xml:space="preserve"> </w:t>
            </w:r>
            <w:r w:rsidRPr="008A0ED8">
              <w:t>бюджета в общем объеме расходов</w:t>
            </w:r>
          </w:p>
          <w:p w:rsidR="0081595B" w:rsidRPr="002F0F4C" w:rsidRDefault="0081595B" w:rsidP="00936853">
            <w:pPr>
              <w:pStyle w:val="af"/>
              <w:spacing w:before="0" w:after="0"/>
              <w:textAlignment w:val="baseline"/>
            </w:pP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5</w:t>
            </w:r>
          </w:p>
        </w:tc>
      </w:tr>
      <w:tr w:rsidR="002E1DB1" w:rsidRPr="008A0ED8" w:rsidTr="00936853">
        <w:trPr>
          <w:trHeight w:val="3741"/>
        </w:trPr>
        <w:tc>
          <w:tcPr>
            <w:tcW w:w="54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570" w:type="dxa"/>
          </w:tcPr>
          <w:p w:rsidR="002E1DB1" w:rsidRPr="008A0ED8" w:rsidRDefault="002E1DB1" w:rsidP="00936853">
            <w:pPr>
              <w:pStyle w:val="af"/>
              <w:spacing w:before="0" w:after="0"/>
              <w:textAlignment w:val="baseline"/>
            </w:pPr>
            <w:r>
              <w:t xml:space="preserve">Объем </w:t>
            </w:r>
            <w:r w:rsidRPr="008A0ED8">
              <w:t>муниципального долга</w:t>
            </w:r>
            <w:r>
              <w:t xml:space="preserve"> </w:t>
            </w:r>
            <w:r w:rsidRPr="008A0ED8">
              <w:t>местного бюджета к годовому объему</w:t>
            </w:r>
          </w:p>
          <w:p w:rsidR="00FB58A9" w:rsidRDefault="002E1DB1" w:rsidP="007118E5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 w:rsidRPr="008A0ED8">
              <w:t xml:space="preserve">доходов бюджета без учета утвержденного объема безвозмездных поступлений из бюджетов вышестоящих уровней </w:t>
            </w:r>
            <w:r w:rsidRPr="008A0ED8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.</w:t>
            </w:r>
          </w:p>
          <w:p w:rsidR="0081595B" w:rsidRPr="002F0F4C" w:rsidRDefault="0081595B" w:rsidP="007118E5">
            <w:pPr>
              <w:pStyle w:val="af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84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2E1DB1" w:rsidRPr="008A0ED8" w:rsidRDefault="002E1DB1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E1DB1" w:rsidRPr="008A0ED8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E1DB1" w:rsidRPr="00B42210" w:rsidRDefault="002E1DB1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</w:t>
            </w:r>
          </w:p>
        </w:tc>
      </w:tr>
      <w:tr w:rsidR="00FB58A9" w:rsidRPr="008A0ED8" w:rsidTr="00FB58A9">
        <w:trPr>
          <w:trHeight w:val="359"/>
        </w:trPr>
        <w:tc>
          <w:tcPr>
            <w:tcW w:w="54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lastRenderedPageBreak/>
              <w:t>1</w:t>
            </w:r>
          </w:p>
        </w:tc>
        <w:tc>
          <w:tcPr>
            <w:tcW w:w="2570" w:type="dxa"/>
          </w:tcPr>
          <w:p w:rsidR="00FB58A9" w:rsidRPr="00A24B3B" w:rsidRDefault="00FB58A9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FB58A9" w:rsidRPr="00A24B3B" w:rsidRDefault="00FB58A9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FB58A9" w:rsidRPr="008A0ED8" w:rsidTr="00936853">
        <w:trPr>
          <w:trHeight w:val="1345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еспечение </w:t>
            </w:r>
            <w:proofErr w:type="spellStart"/>
            <w:r>
              <w:rPr>
                <w:sz w:val="24"/>
                <w:szCs w:val="24"/>
              </w:rPr>
              <w:t>соблюде-ния</w:t>
            </w:r>
            <w:proofErr w:type="spellEnd"/>
            <w:r>
              <w:rPr>
                <w:sz w:val="24"/>
                <w:szCs w:val="24"/>
              </w:rPr>
              <w:t xml:space="preserve"> норматива </w:t>
            </w:r>
            <w:r w:rsidRPr="008A0ED8">
              <w:rPr>
                <w:sz w:val="24"/>
                <w:szCs w:val="24"/>
              </w:rPr>
              <w:t>формирования расходов на содержание органов местного самоуправления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947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1.5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необходимой информации о муници</w:t>
            </w:r>
            <w:r w:rsidRPr="008A0ED8">
              <w:rPr>
                <w:bCs/>
                <w:sz w:val="24"/>
                <w:szCs w:val="24"/>
              </w:rPr>
              <w:t>пальных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rPr>
          <w:trHeight w:val="1373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Доля условно утвержденных расходов на 2-й год планового</w:t>
            </w:r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ериода расходов местного бюджета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58A9" w:rsidRPr="008A0ED8" w:rsidRDefault="002D1844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2,5</w:t>
            </w:r>
          </w:p>
        </w:tc>
      </w:tr>
      <w:tr w:rsidR="00FB58A9" w:rsidRPr="008A0ED8" w:rsidTr="00936853">
        <w:trPr>
          <w:trHeight w:val="401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7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дельный вес своевременно исполненных судеб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0ED8">
              <w:rPr>
                <w:bCs/>
                <w:sz w:val="24"/>
                <w:szCs w:val="24"/>
              </w:rPr>
              <w:t>актов предусматривающих обращение взысканий на средства местного бюджета в соответствии с</w:t>
            </w:r>
          </w:p>
          <w:p w:rsidR="00FB58A9" w:rsidRPr="008A0ED8" w:rsidRDefault="00FB58A9" w:rsidP="00936853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B42210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FB58A9" w:rsidRPr="008A0ED8" w:rsidTr="00936853">
        <w:tblPrEx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549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8</w:t>
            </w: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FB58A9" w:rsidRDefault="00FB58A9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 xml:space="preserve">Исполнение планового годового объема бюджета </w:t>
            </w:r>
            <w:proofErr w:type="gramStart"/>
            <w:r w:rsidRPr="008A0ED8">
              <w:rPr>
                <w:bCs/>
                <w:sz w:val="24"/>
                <w:szCs w:val="24"/>
              </w:rPr>
              <w:t>ассигнований</w:t>
            </w:r>
            <w:proofErr w:type="gramEnd"/>
            <w:r w:rsidRPr="008A0ED8">
              <w:rPr>
                <w:bCs/>
                <w:sz w:val="24"/>
                <w:szCs w:val="24"/>
              </w:rPr>
              <w:t xml:space="preserve"> выделенных для обеспечения бесперебойного функционирования финансового управления муниципального образования Темрюкский район</w:t>
            </w: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FB58A9" w:rsidRPr="008A0ED8" w:rsidRDefault="00FB58A9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B58A9" w:rsidRPr="008A0ED8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58A9" w:rsidRPr="00B42210" w:rsidRDefault="00FB58A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B42210">
              <w:rPr>
                <w:bCs/>
                <w:sz w:val="24"/>
                <w:szCs w:val="24"/>
              </w:rPr>
              <w:t>100</w:t>
            </w:r>
          </w:p>
        </w:tc>
      </w:tr>
      <w:tr w:rsidR="007A4798" w:rsidRPr="008A0ED8" w:rsidTr="007A479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4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lastRenderedPageBreak/>
              <w:t>1</w:t>
            </w:r>
          </w:p>
        </w:tc>
        <w:tc>
          <w:tcPr>
            <w:tcW w:w="2570" w:type="dxa"/>
          </w:tcPr>
          <w:p w:rsidR="007A4798" w:rsidRPr="00A24B3B" w:rsidRDefault="007A4798" w:rsidP="00936853">
            <w:pPr>
              <w:pStyle w:val="af"/>
              <w:spacing w:before="0" w:after="0"/>
              <w:jc w:val="center"/>
              <w:textAlignment w:val="baseline"/>
            </w:pPr>
            <w:r w:rsidRPr="00A24B3B">
              <w:t>2</w:t>
            </w:r>
          </w:p>
        </w:tc>
        <w:tc>
          <w:tcPr>
            <w:tcW w:w="84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3</w:t>
            </w:r>
          </w:p>
        </w:tc>
        <w:tc>
          <w:tcPr>
            <w:tcW w:w="567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4</w:t>
            </w:r>
          </w:p>
        </w:tc>
        <w:tc>
          <w:tcPr>
            <w:tcW w:w="715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5</w:t>
            </w:r>
          </w:p>
        </w:tc>
        <w:tc>
          <w:tcPr>
            <w:tcW w:w="713" w:type="dxa"/>
            <w:gridSpan w:val="2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6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7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8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9</w:t>
            </w:r>
          </w:p>
        </w:tc>
        <w:tc>
          <w:tcPr>
            <w:tcW w:w="850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0</w:t>
            </w:r>
          </w:p>
        </w:tc>
        <w:tc>
          <w:tcPr>
            <w:tcW w:w="709" w:type="dxa"/>
          </w:tcPr>
          <w:p w:rsidR="007A4798" w:rsidRPr="00A24B3B" w:rsidRDefault="007A4798" w:rsidP="00936853">
            <w:pPr>
              <w:jc w:val="center"/>
              <w:rPr>
                <w:bCs/>
              </w:rPr>
            </w:pPr>
            <w:r w:rsidRPr="00A24B3B">
              <w:rPr>
                <w:bCs/>
              </w:rPr>
              <w:t>11</w:t>
            </w:r>
          </w:p>
        </w:tc>
      </w:tr>
      <w:tr w:rsidR="007A4798" w:rsidRPr="008A0ED8" w:rsidTr="00936853">
        <w:tblPrEx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549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570" w:type="dxa"/>
          </w:tcPr>
          <w:p w:rsidR="007A4798" w:rsidRDefault="007A4798" w:rsidP="00936853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 xml:space="preserve">Исполнение планового годового объема бюджета ассигнований выделенных для обеспечения </w:t>
            </w:r>
            <w:r w:rsidRPr="00EE6C11">
              <w:rPr>
                <w:sz w:val="24"/>
                <w:szCs w:val="24"/>
              </w:rPr>
              <w:t>финансовой базы для реализации бюджетных полномочий поселений Темрюкского района</w:t>
            </w:r>
          </w:p>
        </w:tc>
        <w:tc>
          <w:tcPr>
            <w:tcW w:w="840" w:type="dxa"/>
          </w:tcPr>
          <w:p w:rsidR="007A4798" w:rsidRPr="008A0ED8" w:rsidRDefault="007A4798" w:rsidP="00936853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13" w:type="dxa"/>
            <w:gridSpan w:val="2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C11F69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8A0ED8" w:rsidRDefault="007A4798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A4798" w:rsidRDefault="00F801B3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F801B3" w:rsidRPr="008A0ED8" w:rsidRDefault="00F801B3" w:rsidP="00936853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A4798" w:rsidRPr="00B42210" w:rsidRDefault="00F801B3" w:rsidP="00936853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A46D88" w:rsidRDefault="00A46D88" w:rsidP="000D455A">
      <w:pPr>
        <w:shd w:val="clear" w:color="auto" w:fill="FFFFFF"/>
        <w:ind w:right="-61"/>
        <w:jc w:val="center"/>
        <w:rPr>
          <w:b/>
          <w:bCs/>
          <w:spacing w:val="-1"/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7448D6" w:rsidRPr="00AA6B41" w:rsidRDefault="007448D6" w:rsidP="007448D6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984564" w:rsidRDefault="007448D6" w:rsidP="00984564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050A45">
        <w:rPr>
          <w:sz w:val="24"/>
          <w:szCs w:val="24"/>
        </w:rPr>
        <w:t>, от 13.11.2018 №1532</w:t>
      </w:r>
      <w:r w:rsidR="00E37F79">
        <w:rPr>
          <w:sz w:val="24"/>
          <w:szCs w:val="24"/>
        </w:rPr>
        <w:t>, от22.07.2019 № 1251</w:t>
      </w:r>
      <w:r w:rsidR="00300AA0">
        <w:rPr>
          <w:sz w:val="24"/>
          <w:szCs w:val="24"/>
        </w:rPr>
        <w:t>, от 21.10.2019 № 1907</w:t>
      </w:r>
      <w:r w:rsidRPr="00533B26">
        <w:rPr>
          <w:sz w:val="24"/>
          <w:szCs w:val="24"/>
        </w:rPr>
        <w:t>)</w:t>
      </w:r>
    </w:p>
    <w:p w:rsidR="007448D6" w:rsidRDefault="007448D6" w:rsidP="007448D6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:rsidR="007448D6" w:rsidRDefault="007448D6" w:rsidP="007448D6">
      <w:pPr>
        <w:ind w:firstLine="708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</w:t>
      </w:r>
      <w:r w:rsidR="00E71CF2">
        <w:rPr>
          <w:bCs/>
          <w:sz w:val="28"/>
          <w:szCs w:val="28"/>
        </w:rPr>
        <w:t>ые</w:t>
      </w:r>
      <w:r w:rsidRPr="000864EB">
        <w:rPr>
          <w:bCs/>
          <w:sz w:val="28"/>
          <w:szCs w:val="28"/>
        </w:rPr>
        <w:t xml:space="preserve"> мероприяти</w:t>
      </w:r>
      <w:r w:rsidR="00E71CF2">
        <w:rPr>
          <w:bCs/>
          <w:sz w:val="28"/>
          <w:szCs w:val="28"/>
        </w:rPr>
        <w:t>я</w:t>
      </w:r>
      <w:r w:rsidRPr="000864EB">
        <w:rPr>
          <w:bCs/>
          <w:sz w:val="28"/>
          <w:szCs w:val="28"/>
        </w:rPr>
        <w:t xml:space="preserve"> программы направлен</w:t>
      </w:r>
      <w:r w:rsidR="00EE4DC4">
        <w:rPr>
          <w:bCs/>
          <w:sz w:val="28"/>
          <w:szCs w:val="28"/>
        </w:rPr>
        <w:t>ы</w:t>
      </w:r>
      <w:r w:rsidRPr="000864EB">
        <w:rPr>
          <w:bCs/>
          <w:sz w:val="28"/>
          <w:szCs w:val="28"/>
        </w:rPr>
        <w:t xml:space="preserve"> на своевременное и качественное выполнение функций и полномочий, возложенных на финансовое управление администрации муниципально</w:t>
      </w:r>
      <w:r w:rsidR="00E71CF2">
        <w:rPr>
          <w:bCs/>
          <w:sz w:val="28"/>
          <w:szCs w:val="28"/>
        </w:rPr>
        <w:t>го образования Темрюкский район:</w:t>
      </w:r>
    </w:p>
    <w:p w:rsidR="00E71CF2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Обеспечение материально-технического обеспечения деятельности </w:t>
      </w:r>
      <w:r>
        <w:rPr>
          <w:bCs/>
          <w:sz w:val="28"/>
          <w:szCs w:val="28"/>
        </w:rPr>
        <w:t>финансового управления администрации</w:t>
      </w:r>
      <w:r w:rsidRPr="000864EB">
        <w:rPr>
          <w:bCs/>
          <w:sz w:val="28"/>
          <w:szCs w:val="28"/>
        </w:rPr>
        <w:t xml:space="preserve"> муниципально</w:t>
      </w:r>
      <w:r w:rsidR="00EE4DC4">
        <w:rPr>
          <w:bCs/>
          <w:sz w:val="28"/>
          <w:szCs w:val="28"/>
        </w:rPr>
        <w:t>го образования Темрюкский район</w:t>
      </w:r>
      <w:r w:rsidRPr="000864EB">
        <w:rPr>
          <w:bCs/>
          <w:sz w:val="28"/>
          <w:szCs w:val="28"/>
        </w:rPr>
        <w:t xml:space="preserve"> - организационное, хозяйственное, материально-техническое обеспечение деятельности финансового управления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беспечение финансовой базы для реализации бюджетных полномочий поселений Темрюкского района – предоставление дотаций на выравнивание бюджетной обеспеченности поселений Темрюкского района.</w:t>
      </w:r>
    </w:p>
    <w:p w:rsidR="00E71CF2" w:rsidRPr="000864EB" w:rsidRDefault="00E71CF2" w:rsidP="00E71CF2">
      <w:pPr>
        <w:ind w:firstLine="708"/>
        <w:jc w:val="both"/>
        <w:rPr>
          <w:bCs/>
          <w:sz w:val="28"/>
          <w:szCs w:val="28"/>
        </w:rPr>
      </w:pP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B02032" w:rsidRDefault="00B02032" w:rsidP="00B02032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B02032" w:rsidRDefault="00B02032" w:rsidP="00B02032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985"/>
      </w:tblGrid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B02032" w:rsidRDefault="00B02032" w:rsidP="00A03D78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C11">
              <w:rPr>
                <w:sz w:val="24"/>
                <w:szCs w:val="24"/>
              </w:rPr>
              <w:t>Наименование</w:t>
            </w:r>
          </w:p>
          <w:p w:rsidR="00B02032" w:rsidRPr="00EE6C11" w:rsidRDefault="00B02032" w:rsidP="00A03D78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E6C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Годы </w:t>
            </w:r>
            <w:proofErr w:type="spellStart"/>
            <w:r w:rsidRPr="00EE6C11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5812" w:type="dxa"/>
            <w:gridSpan w:val="5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EE6C11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B02032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казчик, главный распорядитель</w:t>
            </w:r>
          </w:p>
          <w:p w:rsidR="00B02032" w:rsidRPr="00EE6C11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(распорядитель) бюджетных средств, исполнитель</w:t>
            </w:r>
          </w:p>
          <w:p w:rsidR="00B02032" w:rsidRPr="00EE6C11" w:rsidRDefault="00B02032" w:rsidP="00A03D78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E6C11">
              <w:rPr>
                <w:sz w:val="24"/>
                <w:szCs w:val="24"/>
              </w:rPr>
              <w:t>еде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льный</w:t>
            </w:r>
            <w:proofErr w:type="spellEnd"/>
            <w:r w:rsidRPr="00EE6C1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EE6C11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жетные</w:t>
            </w:r>
            <w:proofErr w:type="spellEnd"/>
            <w:r w:rsidRPr="00EE6C11">
              <w:rPr>
                <w:sz w:val="24"/>
                <w:szCs w:val="24"/>
              </w:rPr>
              <w:t xml:space="preserve"> </w:t>
            </w:r>
            <w:proofErr w:type="spellStart"/>
            <w:r w:rsidRPr="00EE6C11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87"/>
        </w:trPr>
        <w:tc>
          <w:tcPr>
            <w:tcW w:w="709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B02032" w:rsidRPr="005628B6" w:rsidTr="00A03D78">
        <w:trPr>
          <w:trHeight w:val="803"/>
        </w:trPr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с целью повышение качества управления муниципальными финансами</w:t>
            </w:r>
          </w:p>
        </w:tc>
      </w:tr>
      <w:tr w:rsidR="00B02032" w:rsidRPr="005628B6" w:rsidTr="00A03D78">
        <w:trPr>
          <w:trHeight w:val="774"/>
        </w:trPr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B02032" w:rsidRPr="005628B6" w:rsidTr="00A03D78">
        <w:trPr>
          <w:trHeight w:val="613"/>
        </w:trPr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6C11">
              <w:rPr>
                <w:bCs/>
                <w:sz w:val="24"/>
                <w:szCs w:val="24"/>
              </w:rPr>
              <w:t>администрации муниципального образования Темрюкский район, 100% освоение средств</w:t>
            </w: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B02032" w:rsidRPr="005628B6" w:rsidTr="00A03D78">
        <w:trPr>
          <w:trHeight w:val="482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501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3,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515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565531" w:rsidRDefault="00300AA0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1,4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300AA0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1,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59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423"/>
        </w:trPr>
        <w:tc>
          <w:tcPr>
            <w:tcW w:w="709" w:type="dxa"/>
            <w:vMerge/>
          </w:tcPr>
          <w:p w:rsidR="00B02032" w:rsidRPr="00EE6C11" w:rsidRDefault="00B02032" w:rsidP="00A03D78"/>
        </w:tc>
        <w:tc>
          <w:tcPr>
            <w:tcW w:w="2552" w:type="dxa"/>
            <w:vMerge/>
          </w:tcPr>
          <w:p w:rsidR="00B02032" w:rsidRPr="00EE6C11" w:rsidRDefault="00B02032" w:rsidP="00A03D78"/>
        </w:tc>
        <w:tc>
          <w:tcPr>
            <w:tcW w:w="283" w:type="dxa"/>
            <w:vMerge/>
          </w:tcPr>
          <w:p w:rsidR="00B02032" w:rsidRPr="00EE6C11" w:rsidRDefault="00B02032" w:rsidP="00A03D78"/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/>
        </w:tc>
        <w:tc>
          <w:tcPr>
            <w:tcW w:w="2268" w:type="dxa"/>
            <w:vMerge/>
          </w:tcPr>
          <w:p w:rsidR="00B02032" w:rsidRPr="00EE6C11" w:rsidRDefault="00B02032" w:rsidP="00A03D78"/>
        </w:tc>
        <w:tc>
          <w:tcPr>
            <w:tcW w:w="1985" w:type="dxa"/>
            <w:vMerge/>
          </w:tcPr>
          <w:p w:rsidR="00B02032" w:rsidRPr="00EE6C11" w:rsidRDefault="00B02032" w:rsidP="00A03D78"/>
        </w:tc>
      </w:tr>
      <w:tr w:rsidR="00B02032" w:rsidRPr="005628B6" w:rsidTr="00A03D78">
        <w:trPr>
          <w:trHeight w:val="64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Default="00300AA0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51,3</w:t>
            </w:r>
          </w:p>
          <w:p w:rsidR="00B02032" w:rsidRDefault="00B02032" w:rsidP="00A03D78">
            <w:pPr>
              <w:rPr>
                <w:sz w:val="24"/>
                <w:szCs w:val="24"/>
              </w:rPr>
            </w:pPr>
          </w:p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300AA0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51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B02032" w:rsidRPr="005628B6" w:rsidTr="00A03D78">
        <w:tc>
          <w:tcPr>
            <w:tcW w:w="709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B02032" w:rsidRPr="00EE6C11" w:rsidRDefault="00B02032" w:rsidP="00A03D78">
            <w:pPr>
              <w:rPr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</w:tc>
      </w:tr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B02032" w:rsidRPr="00EE6C11" w:rsidRDefault="00B02032" w:rsidP="00A03D78">
            <w:pPr>
              <w:ind w:left="-102"/>
              <w:jc w:val="center"/>
              <w:rPr>
                <w:bCs/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/>
        </w:tc>
        <w:tc>
          <w:tcPr>
            <w:tcW w:w="2552" w:type="dxa"/>
            <w:vMerge/>
          </w:tcPr>
          <w:p w:rsidR="00B02032" w:rsidRPr="00EE6C11" w:rsidRDefault="00B02032" w:rsidP="00A03D78"/>
        </w:tc>
        <w:tc>
          <w:tcPr>
            <w:tcW w:w="283" w:type="dxa"/>
          </w:tcPr>
          <w:p w:rsidR="00B02032" w:rsidRPr="00EE6C11" w:rsidRDefault="00B02032" w:rsidP="00A03D78"/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/>
        </w:tc>
        <w:tc>
          <w:tcPr>
            <w:tcW w:w="2268" w:type="dxa"/>
            <w:vMerge/>
          </w:tcPr>
          <w:p w:rsidR="00B02032" w:rsidRPr="00EE6C11" w:rsidRDefault="00B02032" w:rsidP="00A03D78"/>
        </w:tc>
        <w:tc>
          <w:tcPr>
            <w:tcW w:w="1985" w:type="dxa"/>
            <w:vMerge/>
          </w:tcPr>
          <w:p w:rsidR="00B02032" w:rsidRPr="00EE6C11" w:rsidRDefault="00B02032" w:rsidP="00A03D78"/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1,1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2032" w:rsidRPr="00EE6C11" w:rsidRDefault="00B02032" w:rsidP="00A03D78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4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6,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B02032" w:rsidRPr="00781510" w:rsidRDefault="00300AA0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1,4</w:t>
            </w:r>
          </w:p>
        </w:tc>
        <w:tc>
          <w:tcPr>
            <w:tcW w:w="1134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781510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781510" w:rsidRDefault="00300AA0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1,4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rPr>
                <w:sz w:val="24"/>
                <w:szCs w:val="24"/>
              </w:rPr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</w:tr>
      <w:tr w:rsidR="00B02032" w:rsidRPr="005628B6" w:rsidTr="00A03D78">
        <w:trPr>
          <w:trHeight w:val="303"/>
        </w:trPr>
        <w:tc>
          <w:tcPr>
            <w:tcW w:w="709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565531" w:rsidRDefault="00B02032" w:rsidP="00A03D7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2032" w:rsidRPr="00565531" w:rsidRDefault="00B02032" w:rsidP="00A0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,3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contextualSpacing/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contextualSpacing/>
            </w:pPr>
          </w:p>
        </w:tc>
      </w:tr>
      <w:tr w:rsidR="00B02032" w:rsidRPr="005628B6" w:rsidTr="00A03D78">
        <w:tc>
          <w:tcPr>
            <w:tcW w:w="709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02032" w:rsidRPr="00677B06" w:rsidRDefault="00300AA0" w:rsidP="00A03D78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32,4</w:t>
            </w:r>
          </w:p>
        </w:tc>
        <w:tc>
          <w:tcPr>
            <w:tcW w:w="1134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2032" w:rsidRPr="00677B06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  <w:r w:rsidRPr="00677B06"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B02032" w:rsidRPr="00677B06" w:rsidRDefault="00300AA0" w:rsidP="00A03D78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33,9</w:t>
            </w:r>
          </w:p>
        </w:tc>
        <w:tc>
          <w:tcPr>
            <w:tcW w:w="1134" w:type="dxa"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2032" w:rsidRPr="00EE6C11" w:rsidRDefault="00B02032" w:rsidP="00A03D78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B02032" w:rsidRDefault="00F05B25" w:rsidP="00B02032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032">
        <w:rPr>
          <w:sz w:val="28"/>
          <w:szCs w:val="28"/>
        </w:rPr>
        <w:t>;</w:t>
      </w:r>
    </w:p>
    <w:p w:rsidR="00B02032" w:rsidRDefault="00B02032" w:rsidP="00B02032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611BAC" w:rsidRPr="00BB06F1" w:rsidRDefault="00611BAC" w:rsidP="00611BAC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247D18" w:rsidRPr="00533B26" w:rsidRDefault="00611BAC" w:rsidP="00247D18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 xml:space="preserve">от 20.10.2016 № 946, от 27.12.2016 № 1520, от 20.07.2017 № 1313, от 19.10.2017 № </w:t>
      </w:r>
      <w:proofErr w:type="gramStart"/>
      <w:r w:rsidRPr="00BB06F1">
        <w:rPr>
          <w:sz w:val="24"/>
          <w:szCs w:val="24"/>
        </w:rPr>
        <w:t>1723</w:t>
      </w:r>
      <w:r w:rsidR="00247D18">
        <w:rPr>
          <w:sz w:val="24"/>
          <w:szCs w:val="24"/>
        </w:rPr>
        <w:t xml:space="preserve">,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>от</w:t>
      </w:r>
      <w:proofErr w:type="gramEnd"/>
      <w:r w:rsidR="00247D18" w:rsidRPr="00533B26">
        <w:rPr>
          <w:sz w:val="24"/>
          <w:szCs w:val="24"/>
        </w:rPr>
        <w:t xml:space="preserve">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3D166C">
        <w:rPr>
          <w:sz w:val="24"/>
          <w:szCs w:val="24"/>
        </w:rPr>
        <w:t>, от 21.02.2018 №166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DA6758">
        <w:rPr>
          <w:sz w:val="24"/>
          <w:szCs w:val="24"/>
        </w:rPr>
        <w:t>, от 13.11.2018 №1532</w:t>
      </w:r>
      <w:r w:rsidR="00E37F79">
        <w:rPr>
          <w:sz w:val="24"/>
          <w:szCs w:val="24"/>
        </w:rPr>
        <w:t>, от 22.07.2019 № 1251</w:t>
      </w:r>
      <w:r w:rsidR="00300AA0">
        <w:rPr>
          <w:sz w:val="24"/>
          <w:szCs w:val="24"/>
        </w:rPr>
        <w:t>, от 21.10.2019 №1907</w:t>
      </w:r>
      <w:r w:rsidR="00247D18" w:rsidRPr="00533B26">
        <w:rPr>
          <w:sz w:val="24"/>
          <w:szCs w:val="24"/>
        </w:rPr>
        <w:t>)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 «Управление муниципальными финансами»</w:t>
      </w:r>
    </w:p>
    <w:p w:rsidR="00611BAC" w:rsidRDefault="00611BAC" w:rsidP="00611BAC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23"/>
        <w:gridCol w:w="1462"/>
        <w:gridCol w:w="1620"/>
        <w:gridCol w:w="1519"/>
        <w:gridCol w:w="1556"/>
        <w:gridCol w:w="1967"/>
      </w:tblGrid>
      <w:tr w:rsidR="00753DE2" w:rsidTr="00936853">
        <w:tc>
          <w:tcPr>
            <w:tcW w:w="1623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124" w:type="dxa"/>
            <w:gridSpan w:val="5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</w:tc>
      </w:tr>
      <w:tr w:rsidR="00753DE2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753DE2" w:rsidRPr="00972576" w:rsidTr="00936853">
        <w:tc>
          <w:tcPr>
            <w:tcW w:w="1623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9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67" w:type="dxa"/>
          </w:tcPr>
          <w:p w:rsidR="00753DE2" w:rsidRPr="00972576" w:rsidRDefault="00753DE2" w:rsidP="00936853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внебюджетные источники</w:t>
            </w:r>
          </w:p>
        </w:tc>
      </w:tr>
      <w:tr w:rsidR="00753DE2" w:rsidTr="00936853">
        <w:tc>
          <w:tcPr>
            <w:tcW w:w="1623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753DE2" w:rsidRDefault="00753DE2" w:rsidP="0093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3DE2" w:rsidTr="00936853">
        <w:tc>
          <w:tcPr>
            <w:tcW w:w="9747" w:type="dxa"/>
            <w:gridSpan w:val="6"/>
          </w:tcPr>
          <w:p w:rsidR="00753DE2" w:rsidRDefault="00753DE2" w:rsidP="00E3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</w:t>
            </w:r>
            <w:r w:rsidR="00E37F7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е мероприятия муниципальной программы</w:t>
            </w: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4,9</w:t>
            </w:r>
          </w:p>
        </w:tc>
        <w:tc>
          <w:tcPr>
            <w:tcW w:w="1620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4D5515" w:rsidRDefault="004D5515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6,4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4D5515" w:rsidRPr="00DE5CCA" w:rsidRDefault="00300AA0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1,4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300AA0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21,4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462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4D5515" w:rsidRPr="00DE5CCA" w:rsidRDefault="004D5515" w:rsidP="00A03D78">
            <w:pPr>
              <w:jc w:val="center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17499,3</w:t>
            </w:r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  <w:tr w:rsidR="004D5515" w:rsidTr="00936853">
        <w:tc>
          <w:tcPr>
            <w:tcW w:w="1623" w:type="dxa"/>
          </w:tcPr>
          <w:p w:rsidR="004D5515" w:rsidRDefault="004D5515" w:rsidP="00A03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4D5515" w:rsidRPr="00DE5CCA" w:rsidRDefault="00300AA0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32,4</w:t>
            </w:r>
          </w:p>
        </w:tc>
        <w:tc>
          <w:tcPr>
            <w:tcW w:w="1620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4D5515" w:rsidRPr="00DE5CCA" w:rsidRDefault="004D5515" w:rsidP="00A03D78">
            <w:pPr>
              <w:jc w:val="both"/>
              <w:rPr>
                <w:sz w:val="28"/>
                <w:szCs w:val="28"/>
              </w:rPr>
            </w:pPr>
            <w:r w:rsidRPr="00DE5CCA"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4D5515" w:rsidRPr="00DE5CCA" w:rsidRDefault="00300AA0" w:rsidP="00A03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33,9</w:t>
            </w:r>
            <w:bookmarkStart w:id="0" w:name="_GoBack"/>
            <w:bookmarkEnd w:id="0"/>
          </w:p>
        </w:tc>
        <w:tc>
          <w:tcPr>
            <w:tcW w:w="1967" w:type="dxa"/>
          </w:tcPr>
          <w:p w:rsidR="004D5515" w:rsidRDefault="004D5515" w:rsidP="00936853">
            <w:pPr>
              <w:jc w:val="both"/>
              <w:rPr>
                <w:sz w:val="28"/>
                <w:szCs w:val="28"/>
              </w:rPr>
            </w:pPr>
          </w:p>
        </w:tc>
      </w:tr>
    </w:tbl>
    <w:p w:rsidR="00753DE2" w:rsidRDefault="00753DE2" w:rsidP="00753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11BAC" w:rsidRDefault="00753DE2" w:rsidP="00753D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BAC">
        <w:rPr>
          <w:color w:val="000000" w:themeColor="text1"/>
          <w:sz w:val="28"/>
          <w:szCs w:val="28"/>
        </w:rPr>
        <w:t>Средства местного бюджета, направленные на финансирование мероприятия программы, подлежат ежегодному уточнению. В ходе реализации 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9271B0" w:rsidRDefault="00C3232E" w:rsidP="00C3232E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 xml:space="preserve">(в ред. Постановлений администрации МО Темрюкский район </w:t>
      </w:r>
    </w:p>
    <w:p w:rsidR="00247D18" w:rsidRPr="00533B26" w:rsidRDefault="00C3232E" w:rsidP="00247D18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 xml:space="preserve">от 20.10.2016 № 946, от 27.12.2016 № 1520, от 20.07.2017 № 1313, от 19.10.2017 № </w:t>
      </w:r>
      <w:proofErr w:type="gramStart"/>
      <w:r w:rsidRPr="009271B0">
        <w:rPr>
          <w:sz w:val="24"/>
          <w:szCs w:val="24"/>
        </w:rPr>
        <w:t>1723</w:t>
      </w:r>
      <w:r w:rsidR="00247D18">
        <w:rPr>
          <w:sz w:val="24"/>
          <w:szCs w:val="24"/>
        </w:rPr>
        <w:t xml:space="preserve">,   </w:t>
      </w:r>
      <w:proofErr w:type="gramEnd"/>
      <w:r w:rsidR="00247D18">
        <w:rPr>
          <w:sz w:val="24"/>
          <w:szCs w:val="24"/>
        </w:rPr>
        <w:t xml:space="preserve"> 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05753D">
        <w:rPr>
          <w:sz w:val="24"/>
          <w:szCs w:val="24"/>
        </w:rPr>
        <w:t>,</w:t>
      </w:r>
      <w:r w:rsidR="0005753D" w:rsidRPr="0005753D">
        <w:rPr>
          <w:sz w:val="24"/>
          <w:szCs w:val="24"/>
        </w:rPr>
        <w:t xml:space="preserve"> </w:t>
      </w:r>
      <w:r w:rsidR="0005753D">
        <w:rPr>
          <w:sz w:val="24"/>
          <w:szCs w:val="24"/>
        </w:rPr>
        <w:t>от 28.09.2018 №1264</w:t>
      </w:r>
      <w:r w:rsidR="00247D18"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C3232E" w:rsidP="00C3232E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D26FF0" w:rsidRDefault="00D26FF0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>и контроль за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организует реа</w:t>
      </w:r>
      <w:r>
        <w:rPr>
          <w:sz w:val="28"/>
          <w:szCs w:val="28"/>
        </w:rPr>
        <w:t>лизацию муниципально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</w:t>
      </w:r>
      <w:r>
        <w:rPr>
          <w:sz w:val="28"/>
          <w:szCs w:val="28"/>
        </w:rPr>
        <w:t>;</w:t>
      </w:r>
      <w:r w:rsidRPr="00E96F7F">
        <w:rPr>
          <w:sz w:val="28"/>
          <w:szCs w:val="28"/>
        </w:rPr>
        <w:t xml:space="preserve"> 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;</w:t>
      </w:r>
    </w:p>
    <w:p w:rsidR="00D26FF0" w:rsidRPr="00E96F7F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26FF0" w:rsidRDefault="00D26FF0" w:rsidP="00BC5571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</w:t>
      </w:r>
      <w:r>
        <w:rPr>
          <w:sz w:val="28"/>
          <w:szCs w:val="28"/>
        </w:rPr>
        <w:t>ности ее реализации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D26FF0" w:rsidRPr="006B001D" w:rsidRDefault="00D26FF0" w:rsidP="00D26FF0">
      <w:pPr>
        <w:jc w:val="both"/>
        <w:rPr>
          <w:sz w:val="28"/>
          <w:szCs w:val="28"/>
        </w:rPr>
      </w:pPr>
      <w:r w:rsidRPr="006B001D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</w:t>
      </w:r>
      <w:proofErr w:type="gramStart"/>
      <w:r w:rsidRPr="006B001D">
        <w:rPr>
          <w:sz w:val="28"/>
          <w:szCs w:val="28"/>
        </w:rPr>
        <w:t>район  в</w:t>
      </w:r>
      <w:proofErr w:type="gramEnd"/>
      <w:r w:rsidRPr="006B001D">
        <w:rPr>
          <w:sz w:val="28"/>
          <w:szCs w:val="28"/>
        </w:rPr>
        <w:t xml:space="preserve"> информационно-телекоммуникационной сети «Интернет»;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D26FF0" w:rsidRPr="00AB6D01" w:rsidRDefault="00D26FF0" w:rsidP="00D26FF0">
      <w:pPr>
        <w:ind w:firstLine="708"/>
        <w:jc w:val="both"/>
        <w:rPr>
          <w:sz w:val="28"/>
          <w:szCs w:val="28"/>
        </w:rPr>
      </w:pPr>
      <w:r w:rsidRPr="00AB6D01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D26FF0" w:rsidRPr="0048204D" w:rsidRDefault="00D26FF0" w:rsidP="00D26FF0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</w:t>
      </w:r>
      <w:r>
        <w:rPr>
          <w:sz w:val="28"/>
          <w:szCs w:val="28"/>
        </w:rPr>
        <w:t>ки</w:t>
      </w:r>
      <w:r w:rsidRPr="0048204D">
        <w:rPr>
          <w:sz w:val="28"/>
          <w:szCs w:val="28"/>
        </w:rPr>
        <w:t>, финансовое управление заполненные отчетные формы мониторинга реализации муниципальной программы.</w:t>
      </w:r>
    </w:p>
    <w:p w:rsidR="00D26FF0" w:rsidRDefault="00D26FF0" w:rsidP="00D26FF0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>доклад о ходе реа</w:t>
      </w:r>
      <w:r>
        <w:rPr>
          <w:sz w:val="28"/>
          <w:szCs w:val="28"/>
        </w:rPr>
        <w:t xml:space="preserve">лизации муниципальной </w:t>
      </w:r>
      <w:proofErr w:type="gramStart"/>
      <w:r>
        <w:rPr>
          <w:sz w:val="28"/>
          <w:szCs w:val="28"/>
        </w:rPr>
        <w:t xml:space="preserve">программы  </w:t>
      </w:r>
      <w:r w:rsidRPr="0048204D">
        <w:rPr>
          <w:sz w:val="28"/>
          <w:szCs w:val="28"/>
        </w:rPr>
        <w:t>на</w:t>
      </w:r>
      <w:proofErr w:type="gramEnd"/>
      <w:r w:rsidRPr="0048204D">
        <w:rPr>
          <w:sz w:val="28"/>
          <w:szCs w:val="28"/>
        </w:rPr>
        <w:t xml:space="preserve"> бумажных и электронных носителях</w:t>
      </w:r>
      <w:r>
        <w:rPr>
          <w:sz w:val="28"/>
          <w:szCs w:val="28"/>
        </w:rPr>
        <w:t>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B6D01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нкретные результаты, достигнутые за отчетный период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>сведения о фактических объемах финансирования муниципальной программы в</w:t>
      </w:r>
      <w:r>
        <w:rPr>
          <w:sz w:val="28"/>
          <w:szCs w:val="28"/>
        </w:rPr>
        <w:t xml:space="preserve"> целом и по каждому мероприятию</w:t>
      </w:r>
      <w:r w:rsidRPr="00AB6D01">
        <w:rPr>
          <w:sz w:val="28"/>
          <w:szCs w:val="28"/>
        </w:rPr>
        <w:t xml:space="preserve">, включенных в муниципальную программу, и основных мероприятий в разрезе источников финансирования и главных </w:t>
      </w:r>
      <w:r w:rsidRPr="00AB6D01">
        <w:rPr>
          <w:sz w:val="28"/>
          <w:szCs w:val="28"/>
        </w:rPr>
        <w:lastRenderedPageBreak/>
        <w:t>распорядителей (распорядителей) средств районного бюджета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сведения о фак</w:t>
      </w:r>
      <w:r>
        <w:rPr>
          <w:sz w:val="28"/>
          <w:szCs w:val="28"/>
        </w:rPr>
        <w:t xml:space="preserve">тическом выполнении мероприятий, </w:t>
      </w:r>
      <w:r w:rsidRPr="00AB6D01">
        <w:rPr>
          <w:sz w:val="28"/>
          <w:szCs w:val="28"/>
        </w:rPr>
        <w:t>включенных в муниципальную программу, и основных мероприятий с указанием причин их невыполнения или неполного выполнения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оценку эффективности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 xml:space="preserve"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</w:t>
      </w:r>
      <w:proofErr w:type="gramStart"/>
      <w:r w:rsidRPr="00AB6D01">
        <w:rPr>
          <w:sz w:val="28"/>
          <w:szCs w:val="28"/>
        </w:rPr>
        <w:t>мероприятий  и</w:t>
      </w:r>
      <w:proofErr w:type="gramEnd"/>
      <w:r w:rsidRPr="00AB6D01">
        <w:rPr>
          <w:sz w:val="28"/>
          <w:szCs w:val="28"/>
        </w:rPr>
        <w:t xml:space="preserve"> корректировке целевых показателей муниципальной программы на текущий финансовый год и на плановый период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6D01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D26FF0" w:rsidRPr="00AB6D01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6D01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AB6D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B6D01">
        <w:rPr>
          <w:sz w:val="28"/>
          <w:szCs w:val="28"/>
        </w:rPr>
        <w:t xml:space="preserve"> При реализации мероприятий муниципальной программы координатор</w:t>
      </w:r>
      <w:r w:rsidRPr="00B005F2">
        <w:rPr>
          <w:sz w:val="28"/>
          <w:szCs w:val="28"/>
        </w:rPr>
        <w:t xml:space="preserve"> может выступать заказчиком и (или) главным распорядителем (распорядителем) бюджетных средств</w:t>
      </w:r>
      <w:bookmarkStart w:id="1" w:name="sub_413"/>
      <w:r w:rsidRPr="00B005F2">
        <w:rPr>
          <w:sz w:val="28"/>
          <w:szCs w:val="28"/>
        </w:rPr>
        <w:t>.</w:t>
      </w:r>
    </w:p>
    <w:p w:rsidR="00D26FF0" w:rsidRPr="00B005F2" w:rsidRDefault="00D26FF0" w:rsidP="00D26FF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5F2">
        <w:rPr>
          <w:sz w:val="28"/>
          <w:szCs w:val="28"/>
        </w:rPr>
        <w:t>Заказчик:</w:t>
      </w:r>
    </w:p>
    <w:bookmarkEnd w:id="1"/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заключает муниципальные контракты в установленном законодательством порядке согласно </w:t>
      </w:r>
      <w:hyperlink r:id="rId11" w:history="1">
        <w:r w:rsidRPr="00BC5571">
          <w:rPr>
            <w:rStyle w:val="ab"/>
            <w:color w:val="auto"/>
            <w:sz w:val="28"/>
            <w:szCs w:val="28"/>
          </w:rPr>
          <w:t>Федеральному закону</w:t>
        </w:r>
      </w:hyperlink>
      <w:r w:rsidRPr="00B005F2">
        <w:rPr>
          <w:sz w:val="28"/>
          <w:szCs w:val="28"/>
        </w:rPr>
        <w:t xml:space="preserve">   от 5 апреля 2013года  № 44-ФЗ «О контрактной системе в сфере закупок товаров, работ, услуг для обеспечения государственных и муниципальных нужд»;</w:t>
      </w:r>
      <w:r>
        <w:rPr>
          <w:sz w:val="28"/>
          <w:szCs w:val="28"/>
        </w:rPr>
        <w:t xml:space="preserve"> 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05F2">
        <w:rPr>
          <w:sz w:val="28"/>
          <w:szCs w:val="28"/>
        </w:rPr>
        <w:t xml:space="preserve"> проводит анализ выполнения мероприятия;</w:t>
      </w:r>
    </w:p>
    <w:p w:rsidR="00D26FF0" w:rsidRPr="00B005F2" w:rsidRDefault="00D26FF0" w:rsidP="00D26FF0">
      <w:pPr>
        <w:jc w:val="both"/>
        <w:rPr>
          <w:sz w:val="28"/>
          <w:szCs w:val="28"/>
        </w:rPr>
      </w:pPr>
      <w:r w:rsidRPr="00B00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005F2">
        <w:rPr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.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распорядитель </w:t>
      </w:r>
      <w:r w:rsidRPr="000E6DAF">
        <w:rPr>
          <w:sz w:val="28"/>
          <w:szCs w:val="28"/>
        </w:rPr>
        <w:t>(распорядитель) бюджетных средств</w:t>
      </w:r>
      <w:r>
        <w:rPr>
          <w:sz w:val="28"/>
          <w:szCs w:val="28"/>
        </w:rPr>
        <w:t xml:space="preserve"> </w:t>
      </w:r>
      <w:r w:rsidRPr="000E6DAF">
        <w:rPr>
          <w:sz w:val="28"/>
          <w:szCs w:val="28"/>
        </w:rPr>
        <w:t>в пределах полномочий: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беспечивает соблюдение получателями субсидий, субвенций и иных </w:t>
      </w:r>
      <w:r w:rsidRPr="000E6DAF">
        <w:rPr>
          <w:sz w:val="28"/>
          <w:szCs w:val="28"/>
        </w:rPr>
        <w:lastRenderedPageBreak/>
        <w:t>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D26FF0" w:rsidRPr="000E6DAF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C3232E" w:rsidRPr="00D26FF0" w:rsidRDefault="00D26FF0" w:rsidP="00D26F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E6DAF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D26FF0">
          <w:rPr>
            <w:rStyle w:val="ab"/>
            <w:color w:val="auto"/>
            <w:sz w:val="28"/>
            <w:szCs w:val="28"/>
          </w:rPr>
          <w:t>бюджетным законодательством</w:t>
        </w:r>
      </w:hyperlink>
      <w:r w:rsidRPr="00D26FF0">
        <w:rPr>
          <w:sz w:val="28"/>
          <w:szCs w:val="28"/>
        </w:rPr>
        <w:t xml:space="preserve"> Российской Федерации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AC3001" w:rsidRPr="00D26FF0" w:rsidRDefault="00AC3001" w:rsidP="00C3232E">
      <w:pPr>
        <w:jc w:val="both"/>
        <w:rPr>
          <w:sz w:val="28"/>
          <w:szCs w:val="28"/>
        </w:rPr>
      </w:pPr>
    </w:p>
    <w:p w:rsidR="00C3232E" w:rsidRDefault="00C3232E" w:rsidP="00AC3001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AC300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C3001" w:rsidRDefault="00C3232E" w:rsidP="00AC30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</w:t>
      </w:r>
    </w:p>
    <w:p w:rsidR="00C3232E" w:rsidRPr="00C93B86" w:rsidRDefault="00C3232E" w:rsidP="00AC3001">
      <w:pPr>
        <w:jc w:val="right"/>
      </w:pPr>
      <w:r>
        <w:rPr>
          <w:sz w:val="28"/>
          <w:szCs w:val="28"/>
        </w:rPr>
        <w:t xml:space="preserve">                                             </w:t>
      </w:r>
      <w:r w:rsidR="00A5611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="00A56110">
        <w:rPr>
          <w:sz w:val="28"/>
          <w:szCs w:val="28"/>
        </w:rPr>
        <w:t>Л.В. Криворучко</w:t>
      </w:r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1A" w:rsidRDefault="00A0251A" w:rsidP="00585F41">
      <w:r>
        <w:separator/>
      </w:r>
    </w:p>
  </w:endnote>
  <w:endnote w:type="continuationSeparator" w:id="0">
    <w:p w:rsidR="00A0251A" w:rsidRDefault="00A0251A" w:rsidP="0058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1A" w:rsidRDefault="00A0251A" w:rsidP="00585F41">
      <w:r>
        <w:separator/>
      </w:r>
    </w:p>
  </w:footnote>
  <w:footnote w:type="continuationSeparator" w:id="0">
    <w:p w:rsidR="00A0251A" w:rsidRDefault="00A0251A" w:rsidP="0058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5B" w:rsidRDefault="008033B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AA0">
      <w:rPr>
        <w:noProof/>
      </w:rPr>
      <w:t>16</w:t>
    </w:r>
    <w:r>
      <w:rPr>
        <w:noProof/>
      </w:rPr>
      <w:fldChar w:fldCharType="end"/>
    </w:r>
  </w:p>
  <w:p w:rsidR="0081595B" w:rsidRDefault="008159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 w15:restartNumberingAfterBreak="0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47"/>
    <w:rsid w:val="000005C7"/>
    <w:rsid w:val="0000249C"/>
    <w:rsid w:val="0000608F"/>
    <w:rsid w:val="00006651"/>
    <w:rsid w:val="000110FA"/>
    <w:rsid w:val="00011375"/>
    <w:rsid w:val="00015875"/>
    <w:rsid w:val="000176D4"/>
    <w:rsid w:val="0002222D"/>
    <w:rsid w:val="0002546C"/>
    <w:rsid w:val="0003695C"/>
    <w:rsid w:val="000438E5"/>
    <w:rsid w:val="00050352"/>
    <w:rsid w:val="00050A45"/>
    <w:rsid w:val="0005753D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455A"/>
    <w:rsid w:val="000D5533"/>
    <w:rsid w:val="000E06F9"/>
    <w:rsid w:val="000E12CB"/>
    <w:rsid w:val="000E7E0E"/>
    <w:rsid w:val="000F30DC"/>
    <w:rsid w:val="00106DAE"/>
    <w:rsid w:val="00107B3B"/>
    <w:rsid w:val="00107BBB"/>
    <w:rsid w:val="001107E3"/>
    <w:rsid w:val="001134A9"/>
    <w:rsid w:val="00114DB8"/>
    <w:rsid w:val="00120587"/>
    <w:rsid w:val="001252CF"/>
    <w:rsid w:val="00126703"/>
    <w:rsid w:val="00126F45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1844"/>
    <w:rsid w:val="002D3922"/>
    <w:rsid w:val="002D6C07"/>
    <w:rsid w:val="002E1DB1"/>
    <w:rsid w:val="002F1644"/>
    <w:rsid w:val="002F383E"/>
    <w:rsid w:val="002F47CB"/>
    <w:rsid w:val="002F659F"/>
    <w:rsid w:val="00300AA0"/>
    <w:rsid w:val="00314E90"/>
    <w:rsid w:val="003214D5"/>
    <w:rsid w:val="00331AB0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A2E97"/>
    <w:rsid w:val="003A4025"/>
    <w:rsid w:val="003A54BF"/>
    <w:rsid w:val="003B17E6"/>
    <w:rsid w:val="003B3B15"/>
    <w:rsid w:val="003D166C"/>
    <w:rsid w:val="003E0052"/>
    <w:rsid w:val="003E1AC1"/>
    <w:rsid w:val="003E7B0F"/>
    <w:rsid w:val="003F296F"/>
    <w:rsid w:val="004019A0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89C"/>
    <w:rsid w:val="00456AAC"/>
    <w:rsid w:val="004651ED"/>
    <w:rsid w:val="00477C89"/>
    <w:rsid w:val="004871A9"/>
    <w:rsid w:val="00487A92"/>
    <w:rsid w:val="00487F57"/>
    <w:rsid w:val="0049001C"/>
    <w:rsid w:val="00490AB7"/>
    <w:rsid w:val="00496107"/>
    <w:rsid w:val="00496B6C"/>
    <w:rsid w:val="004A4C58"/>
    <w:rsid w:val="004A7BC3"/>
    <w:rsid w:val="004B2D47"/>
    <w:rsid w:val="004B3920"/>
    <w:rsid w:val="004B504D"/>
    <w:rsid w:val="004C3E41"/>
    <w:rsid w:val="004C460D"/>
    <w:rsid w:val="004C73F0"/>
    <w:rsid w:val="004C7867"/>
    <w:rsid w:val="004D2D25"/>
    <w:rsid w:val="004D4635"/>
    <w:rsid w:val="004D5515"/>
    <w:rsid w:val="004D5C73"/>
    <w:rsid w:val="004D7166"/>
    <w:rsid w:val="004E4AB6"/>
    <w:rsid w:val="004F4C29"/>
    <w:rsid w:val="004F4F41"/>
    <w:rsid w:val="00501ADC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4984"/>
    <w:rsid w:val="00585F41"/>
    <w:rsid w:val="00587021"/>
    <w:rsid w:val="0059268A"/>
    <w:rsid w:val="00596273"/>
    <w:rsid w:val="005B1CC7"/>
    <w:rsid w:val="005B7248"/>
    <w:rsid w:val="005C6C9C"/>
    <w:rsid w:val="005D0DAF"/>
    <w:rsid w:val="005D548B"/>
    <w:rsid w:val="005E11CA"/>
    <w:rsid w:val="005E7A47"/>
    <w:rsid w:val="005E7CD8"/>
    <w:rsid w:val="005F4D74"/>
    <w:rsid w:val="00611BAC"/>
    <w:rsid w:val="00614DF2"/>
    <w:rsid w:val="00620D00"/>
    <w:rsid w:val="006230FE"/>
    <w:rsid w:val="00634ADB"/>
    <w:rsid w:val="00647275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053C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118E5"/>
    <w:rsid w:val="00725478"/>
    <w:rsid w:val="00734ED5"/>
    <w:rsid w:val="007351CE"/>
    <w:rsid w:val="007426AA"/>
    <w:rsid w:val="007448D6"/>
    <w:rsid w:val="0075209F"/>
    <w:rsid w:val="00753DE2"/>
    <w:rsid w:val="00754F47"/>
    <w:rsid w:val="00766E70"/>
    <w:rsid w:val="0078103F"/>
    <w:rsid w:val="00786BF5"/>
    <w:rsid w:val="007920ED"/>
    <w:rsid w:val="00794140"/>
    <w:rsid w:val="007957C6"/>
    <w:rsid w:val="007968D1"/>
    <w:rsid w:val="00797B7E"/>
    <w:rsid w:val="007A4798"/>
    <w:rsid w:val="007A5A38"/>
    <w:rsid w:val="007A66EC"/>
    <w:rsid w:val="007B2067"/>
    <w:rsid w:val="007C2643"/>
    <w:rsid w:val="007C2A28"/>
    <w:rsid w:val="007C39A3"/>
    <w:rsid w:val="007C7E3F"/>
    <w:rsid w:val="007E1735"/>
    <w:rsid w:val="007E6AAF"/>
    <w:rsid w:val="007E6AFD"/>
    <w:rsid w:val="007E7220"/>
    <w:rsid w:val="007F20A3"/>
    <w:rsid w:val="007F59AC"/>
    <w:rsid w:val="007F7C06"/>
    <w:rsid w:val="00802622"/>
    <w:rsid w:val="008033B1"/>
    <w:rsid w:val="0081270A"/>
    <w:rsid w:val="0081595B"/>
    <w:rsid w:val="00820D89"/>
    <w:rsid w:val="00820E4B"/>
    <w:rsid w:val="0082696A"/>
    <w:rsid w:val="00837246"/>
    <w:rsid w:val="00842122"/>
    <w:rsid w:val="0084452C"/>
    <w:rsid w:val="00847A4A"/>
    <w:rsid w:val="0086586D"/>
    <w:rsid w:val="00865B1D"/>
    <w:rsid w:val="00867E1F"/>
    <w:rsid w:val="00880F1C"/>
    <w:rsid w:val="00892C6C"/>
    <w:rsid w:val="008A1E7A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6D6A"/>
    <w:rsid w:val="009271B0"/>
    <w:rsid w:val="00930468"/>
    <w:rsid w:val="0093175C"/>
    <w:rsid w:val="00935332"/>
    <w:rsid w:val="00935FA9"/>
    <w:rsid w:val="00936853"/>
    <w:rsid w:val="009369A3"/>
    <w:rsid w:val="00940A41"/>
    <w:rsid w:val="009445DF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6E23"/>
    <w:rsid w:val="009F4570"/>
    <w:rsid w:val="009F6FB3"/>
    <w:rsid w:val="009F7168"/>
    <w:rsid w:val="009F776E"/>
    <w:rsid w:val="00A01B9F"/>
    <w:rsid w:val="00A0251A"/>
    <w:rsid w:val="00A04F20"/>
    <w:rsid w:val="00A1184C"/>
    <w:rsid w:val="00A1619F"/>
    <w:rsid w:val="00A235BB"/>
    <w:rsid w:val="00A24D38"/>
    <w:rsid w:val="00A30112"/>
    <w:rsid w:val="00A30B18"/>
    <w:rsid w:val="00A33B58"/>
    <w:rsid w:val="00A36D7B"/>
    <w:rsid w:val="00A416F7"/>
    <w:rsid w:val="00A41F8F"/>
    <w:rsid w:val="00A448EB"/>
    <w:rsid w:val="00A44F6A"/>
    <w:rsid w:val="00A46D88"/>
    <w:rsid w:val="00A5104E"/>
    <w:rsid w:val="00A5468F"/>
    <w:rsid w:val="00A56110"/>
    <w:rsid w:val="00A568E6"/>
    <w:rsid w:val="00A57ECC"/>
    <w:rsid w:val="00A62452"/>
    <w:rsid w:val="00A67D32"/>
    <w:rsid w:val="00A730E4"/>
    <w:rsid w:val="00A7649C"/>
    <w:rsid w:val="00A86412"/>
    <w:rsid w:val="00A87774"/>
    <w:rsid w:val="00AA108F"/>
    <w:rsid w:val="00AA6B41"/>
    <w:rsid w:val="00AA7B2E"/>
    <w:rsid w:val="00AB4AD8"/>
    <w:rsid w:val="00AC3001"/>
    <w:rsid w:val="00AC36FD"/>
    <w:rsid w:val="00AD1A7D"/>
    <w:rsid w:val="00AD25C1"/>
    <w:rsid w:val="00AD5D7C"/>
    <w:rsid w:val="00B02032"/>
    <w:rsid w:val="00B03254"/>
    <w:rsid w:val="00B03B68"/>
    <w:rsid w:val="00B05EE7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9D1"/>
    <w:rsid w:val="00B55D8E"/>
    <w:rsid w:val="00B60F2C"/>
    <w:rsid w:val="00B636D2"/>
    <w:rsid w:val="00B77C64"/>
    <w:rsid w:val="00B81880"/>
    <w:rsid w:val="00B87D23"/>
    <w:rsid w:val="00B923C5"/>
    <w:rsid w:val="00B9568E"/>
    <w:rsid w:val="00BA4700"/>
    <w:rsid w:val="00BA6E27"/>
    <w:rsid w:val="00BA7AB0"/>
    <w:rsid w:val="00BB06F1"/>
    <w:rsid w:val="00BB4E4D"/>
    <w:rsid w:val="00BB544B"/>
    <w:rsid w:val="00BB5EC0"/>
    <w:rsid w:val="00BC0EA2"/>
    <w:rsid w:val="00BC1C24"/>
    <w:rsid w:val="00BC5571"/>
    <w:rsid w:val="00BC6317"/>
    <w:rsid w:val="00BC7FE0"/>
    <w:rsid w:val="00BE1806"/>
    <w:rsid w:val="00BF3206"/>
    <w:rsid w:val="00BF4AF8"/>
    <w:rsid w:val="00BF6E54"/>
    <w:rsid w:val="00BF6EAC"/>
    <w:rsid w:val="00C0046C"/>
    <w:rsid w:val="00C00B2C"/>
    <w:rsid w:val="00C113D5"/>
    <w:rsid w:val="00C11F69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0FD9"/>
    <w:rsid w:val="00CA4BA0"/>
    <w:rsid w:val="00CB2332"/>
    <w:rsid w:val="00CB2CEF"/>
    <w:rsid w:val="00CC1C84"/>
    <w:rsid w:val="00CC68EF"/>
    <w:rsid w:val="00CD0526"/>
    <w:rsid w:val="00CD50D5"/>
    <w:rsid w:val="00CD6C92"/>
    <w:rsid w:val="00CE01F3"/>
    <w:rsid w:val="00CE6A2D"/>
    <w:rsid w:val="00CF19A6"/>
    <w:rsid w:val="00D02F7A"/>
    <w:rsid w:val="00D1272F"/>
    <w:rsid w:val="00D12C01"/>
    <w:rsid w:val="00D12D4D"/>
    <w:rsid w:val="00D13F6F"/>
    <w:rsid w:val="00D20189"/>
    <w:rsid w:val="00D26FF0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75CA4"/>
    <w:rsid w:val="00D84E35"/>
    <w:rsid w:val="00D8591F"/>
    <w:rsid w:val="00D86470"/>
    <w:rsid w:val="00D96A55"/>
    <w:rsid w:val="00D97FE2"/>
    <w:rsid w:val="00DA1A08"/>
    <w:rsid w:val="00DA396F"/>
    <w:rsid w:val="00DA6758"/>
    <w:rsid w:val="00DB1D37"/>
    <w:rsid w:val="00DB6EB2"/>
    <w:rsid w:val="00DC21EB"/>
    <w:rsid w:val="00DC6F9A"/>
    <w:rsid w:val="00DD1113"/>
    <w:rsid w:val="00DD2F1B"/>
    <w:rsid w:val="00DD481F"/>
    <w:rsid w:val="00DD63B1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019CF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37F79"/>
    <w:rsid w:val="00E425B1"/>
    <w:rsid w:val="00E53C89"/>
    <w:rsid w:val="00E54115"/>
    <w:rsid w:val="00E55698"/>
    <w:rsid w:val="00E55B62"/>
    <w:rsid w:val="00E62546"/>
    <w:rsid w:val="00E665CE"/>
    <w:rsid w:val="00E71CF2"/>
    <w:rsid w:val="00E74B52"/>
    <w:rsid w:val="00E75275"/>
    <w:rsid w:val="00E82D7E"/>
    <w:rsid w:val="00E84FAC"/>
    <w:rsid w:val="00E86470"/>
    <w:rsid w:val="00E86DC0"/>
    <w:rsid w:val="00E916E6"/>
    <w:rsid w:val="00E9232B"/>
    <w:rsid w:val="00E93CA6"/>
    <w:rsid w:val="00EA116B"/>
    <w:rsid w:val="00EA4A60"/>
    <w:rsid w:val="00EB0C12"/>
    <w:rsid w:val="00EB1FFC"/>
    <w:rsid w:val="00EB288C"/>
    <w:rsid w:val="00EB4400"/>
    <w:rsid w:val="00EB6141"/>
    <w:rsid w:val="00EB6BD6"/>
    <w:rsid w:val="00EB7850"/>
    <w:rsid w:val="00EB7C86"/>
    <w:rsid w:val="00EC45C1"/>
    <w:rsid w:val="00EC758E"/>
    <w:rsid w:val="00EC7B90"/>
    <w:rsid w:val="00ED08AF"/>
    <w:rsid w:val="00ED2000"/>
    <w:rsid w:val="00ED2027"/>
    <w:rsid w:val="00EE0725"/>
    <w:rsid w:val="00EE3B1D"/>
    <w:rsid w:val="00EE43DB"/>
    <w:rsid w:val="00EE4DC4"/>
    <w:rsid w:val="00F05B25"/>
    <w:rsid w:val="00F144CE"/>
    <w:rsid w:val="00F15E28"/>
    <w:rsid w:val="00F204AF"/>
    <w:rsid w:val="00F21413"/>
    <w:rsid w:val="00F238E4"/>
    <w:rsid w:val="00F259CD"/>
    <w:rsid w:val="00F263A0"/>
    <w:rsid w:val="00F3312E"/>
    <w:rsid w:val="00F464EE"/>
    <w:rsid w:val="00F578F2"/>
    <w:rsid w:val="00F64B19"/>
    <w:rsid w:val="00F65C68"/>
    <w:rsid w:val="00F73F72"/>
    <w:rsid w:val="00F7725F"/>
    <w:rsid w:val="00F801B3"/>
    <w:rsid w:val="00F80A57"/>
    <w:rsid w:val="00F86E59"/>
    <w:rsid w:val="00F911B0"/>
    <w:rsid w:val="00FA0ACD"/>
    <w:rsid w:val="00FA5541"/>
    <w:rsid w:val="00FB0048"/>
    <w:rsid w:val="00FB04E0"/>
    <w:rsid w:val="00FB2F1A"/>
    <w:rsid w:val="00FB4ECF"/>
    <w:rsid w:val="00FB58A9"/>
    <w:rsid w:val="00FC1E14"/>
    <w:rsid w:val="00FD1EFC"/>
    <w:rsid w:val="00FD28AC"/>
    <w:rsid w:val="00FE0A12"/>
    <w:rsid w:val="00FE0E01"/>
    <w:rsid w:val="00FE161E"/>
    <w:rsid w:val="00FE19EF"/>
    <w:rsid w:val="00FE21BA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140F6C"/>
  <w15:docId w15:val="{F3C7CDF1-5DF9-4438-911E-E2B25D99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3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F41"/>
  </w:style>
  <w:style w:type="paragraph" w:styleId="a9">
    <w:name w:val="footer"/>
    <w:basedOn w:val="a"/>
    <w:link w:val="aa"/>
    <w:rsid w:val="0058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5F41"/>
  </w:style>
  <w:style w:type="character" w:customStyle="1" w:styleId="ab">
    <w:name w:val="Гипертекстовая ссылка"/>
    <w:uiPriority w:val="99"/>
    <w:rsid w:val="006230FE"/>
    <w:rPr>
      <w:color w:val="008000"/>
    </w:rPr>
  </w:style>
  <w:style w:type="paragraph" w:styleId="ac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f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0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  <w:style w:type="paragraph" w:styleId="af1">
    <w:name w:val="List Paragraph"/>
    <w:basedOn w:val="a"/>
    <w:uiPriority w:val="34"/>
    <w:qFormat/>
    <w:rsid w:val="00E71CF2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844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4F166C3C6BA89CDE49CE3D45D47748CBA42CA9F2B2FBB5F8CC1A945BCA754C2902CFAD6E2D33Fx8W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C817-B47D-46CE-917E-CDB90AB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Kharlanova_E_V</cp:lastModifiedBy>
  <cp:revision>7</cp:revision>
  <cp:lastPrinted>2018-12-06T07:39:00Z</cp:lastPrinted>
  <dcterms:created xsi:type="dcterms:W3CDTF">2020-02-03T10:24:00Z</dcterms:created>
  <dcterms:modified xsi:type="dcterms:W3CDTF">2020-02-03T10:31:00Z</dcterms:modified>
</cp:coreProperties>
</file>